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12" w:rsidRDefault="00E07612" w:rsidP="00567A83">
      <w:pPr>
        <w:jc w:val="righ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7ED3EA" wp14:editId="3E947A78">
            <wp:simplePos x="0" y="0"/>
            <wp:positionH relativeFrom="column">
              <wp:posOffset>916992</wp:posOffset>
            </wp:positionH>
            <wp:positionV relativeFrom="paragraph">
              <wp:posOffset>-2023798</wp:posOffset>
            </wp:positionV>
            <wp:extent cx="7518400" cy="10721235"/>
            <wp:effectExtent l="1600200" t="0" r="1587500" b="0"/>
            <wp:wrapNone/>
            <wp:docPr id="1" name="Рисунок 1" descr="C:\Desktop\ФОТОГРАФИИ\ЕГЭ\ДК -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esktop\ФОТОГРАФИИ\ЕГЭ\ДК - 1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476" cy="107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5F6F" w:rsidRPr="00567A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567A83">
        <w:rPr>
          <w:sz w:val="28"/>
          <w:szCs w:val="28"/>
        </w:rPr>
        <w:t xml:space="preserve">            </w:t>
      </w: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p w:rsidR="00E07612" w:rsidRDefault="00E07612" w:rsidP="00567A83">
      <w:pPr>
        <w:jc w:val="right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1701"/>
        <w:gridCol w:w="2268"/>
        <w:gridCol w:w="2268"/>
        <w:gridCol w:w="4394"/>
      </w:tblGrid>
      <w:tr w:rsidR="00D42997" w:rsidTr="00E0761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Pr="00045C6B" w:rsidRDefault="00D42997" w:rsidP="002416C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Pr="00DF2AA8" w:rsidRDefault="00D93DD5" w:rsidP="0024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х проверочных работ (ВПР) и других оценочных процедур, проводимых в течение 2019-2020</w:t>
            </w:r>
            <w:r w:rsidR="00D42997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Default="00D42997" w:rsidP="0024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Default="00D42997" w:rsidP="0024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Pr="00DF2AA8" w:rsidRDefault="00D42997" w:rsidP="00241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Default="00D42997">
            <w:pPr>
              <w:jc w:val="center"/>
            </w:pPr>
          </w:p>
        </w:tc>
      </w:tr>
      <w:tr w:rsidR="00D42997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Pr="00045C6B" w:rsidRDefault="00D42997" w:rsidP="00045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Pr="00DF2AA8" w:rsidRDefault="00CA452F" w:rsidP="00242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и предоставление информации в УОН администраци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чи по самоопределению выпускников </w:t>
            </w:r>
            <w:r w:rsidR="00D93DD5">
              <w:rPr>
                <w:sz w:val="28"/>
                <w:szCs w:val="28"/>
              </w:rPr>
              <w:t>9-х и 11-х классов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Default="00D93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="00CA45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Default="00CA45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Pr="00DF2AA8" w:rsidRDefault="00CA4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97" w:rsidRDefault="00D42997">
            <w:pPr>
              <w:jc w:val="center"/>
            </w:pPr>
          </w:p>
        </w:tc>
      </w:tr>
      <w:tr w:rsidR="00D42997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97" w:rsidRPr="00DF2AA8" w:rsidRDefault="00D42997" w:rsidP="00045C6B">
            <w:pPr>
              <w:rPr>
                <w:b/>
                <w:sz w:val="28"/>
                <w:szCs w:val="28"/>
              </w:rPr>
            </w:pPr>
            <w:r w:rsidRPr="00DF2AA8">
              <w:rPr>
                <w:b/>
                <w:sz w:val="28"/>
                <w:szCs w:val="28"/>
              </w:rPr>
              <w:t xml:space="preserve">                                         2. Меры по повышению качества преподавания учебных предметов</w:t>
            </w:r>
          </w:p>
        </w:tc>
      </w:tr>
      <w:tr w:rsidR="002416CF" w:rsidTr="00FC63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CF" w:rsidRPr="00045C6B" w:rsidRDefault="002416CF" w:rsidP="00045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DF2AA8" w:rsidRDefault="00FC6333" w:rsidP="002416C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обучающихся</w:t>
            </w:r>
            <w:r w:rsidR="00FA1EA4">
              <w:rPr>
                <w:sz w:val="28"/>
                <w:szCs w:val="28"/>
              </w:rPr>
              <w:t xml:space="preserve"> 9-х классов, не получивших аттестат об основном общем образовании, 11-х классов, не получивших аттестат о среднем общем образовании, к сдаче ГИА в сентябрьски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DF2AA8" w:rsidRDefault="00FA1EA4" w:rsidP="0024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DF2AA8" w:rsidRDefault="00FA1EA4" w:rsidP="002416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Макса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DF2AA8" w:rsidRDefault="00FA1EA4" w:rsidP="0024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графики зан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AB5A52" w:rsidRDefault="002416CF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 w:rsidRPr="00045C6B">
              <w:rPr>
                <w:sz w:val="28"/>
                <w:szCs w:val="28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F206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рохождения</w:t>
            </w:r>
            <w:r w:rsidRPr="00DF2AA8">
              <w:rPr>
                <w:sz w:val="28"/>
                <w:szCs w:val="28"/>
              </w:rPr>
              <w:t xml:space="preserve"> педагогами курсов </w:t>
            </w:r>
            <w:r>
              <w:rPr>
                <w:sz w:val="28"/>
                <w:szCs w:val="28"/>
              </w:rPr>
              <w:t>повышения квалификации, участия</w:t>
            </w:r>
            <w:r w:rsidRPr="00DF2AA8">
              <w:rPr>
                <w:sz w:val="28"/>
                <w:szCs w:val="28"/>
              </w:rPr>
              <w:t xml:space="preserve"> учителей в муниципальных семинарах, с</w:t>
            </w:r>
            <w:r>
              <w:rPr>
                <w:sz w:val="28"/>
                <w:szCs w:val="28"/>
              </w:rPr>
              <w:t>овещаниях по подготовке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F206E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по графику УОН администрации </w:t>
            </w:r>
            <w:proofErr w:type="spellStart"/>
            <w:r w:rsidRPr="00DF2AA8">
              <w:rPr>
                <w:sz w:val="28"/>
                <w:szCs w:val="28"/>
              </w:rPr>
              <w:t>г</w:t>
            </w:r>
            <w:proofErr w:type="gramStart"/>
            <w:r w:rsidRPr="00DF2AA8">
              <w:rPr>
                <w:sz w:val="28"/>
                <w:szCs w:val="28"/>
              </w:rPr>
              <w:t>.С</w:t>
            </w:r>
            <w:proofErr w:type="gramEnd"/>
            <w:r w:rsidRPr="00DF2AA8">
              <w:rPr>
                <w:sz w:val="28"/>
                <w:szCs w:val="28"/>
              </w:rPr>
              <w:t>о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F20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</w:t>
            </w:r>
          </w:p>
          <w:p w:rsidR="00CD6093" w:rsidRPr="00DF2AA8" w:rsidRDefault="00CD6093" w:rsidP="00AF20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щу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F206E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Удостоверения КПК, материалы сем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AB5A5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 w:rsidRPr="00045C6B">
              <w:rPr>
                <w:sz w:val="28"/>
                <w:szCs w:val="28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Участие в совещаниях для директоров, заместителей д</w:t>
            </w:r>
            <w:r>
              <w:rPr>
                <w:sz w:val="28"/>
                <w:szCs w:val="28"/>
              </w:rPr>
              <w:t>иректоров по подготовке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по графику УОН администрации г</w:t>
            </w:r>
            <w:proofErr w:type="gramStart"/>
            <w:r w:rsidRPr="00DF2AA8">
              <w:rPr>
                <w:sz w:val="28"/>
                <w:szCs w:val="28"/>
              </w:rPr>
              <w:t>.С</w:t>
            </w:r>
            <w:proofErr w:type="gramEnd"/>
            <w:r w:rsidRPr="00DF2AA8"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,</w:t>
            </w:r>
            <w:r w:rsidRPr="00DF2AA8">
              <w:rPr>
                <w:sz w:val="28"/>
                <w:szCs w:val="28"/>
              </w:rPr>
              <w:t xml:space="preserve"> </w:t>
            </w:r>
            <w:proofErr w:type="spellStart"/>
            <w:r w:rsidRPr="00DF2AA8">
              <w:rPr>
                <w:sz w:val="28"/>
                <w:szCs w:val="28"/>
              </w:rPr>
              <w:t>Шулекина</w:t>
            </w:r>
            <w:proofErr w:type="spellEnd"/>
            <w:r w:rsidRPr="00DF2AA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Материалы совещ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AB5A5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36097D">
            <w:pPr>
              <w:jc w:val="both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Проведение анализа успеваемости выпускников </w:t>
            </w:r>
            <w:r>
              <w:rPr>
                <w:sz w:val="28"/>
                <w:szCs w:val="28"/>
              </w:rPr>
              <w:t xml:space="preserve">9-х и </w:t>
            </w:r>
            <w:r w:rsidRPr="00DF2AA8">
              <w:rPr>
                <w:sz w:val="28"/>
                <w:szCs w:val="28"/>
              </w:rPr>
              <w:t xml:space="preserve">11-х 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DF2AA8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май 2020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Максакова О.В.,</w:t>
            </w:r>
          </w:p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председатели МО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D4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both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Посещение уроков с целью контроля над качеством преподавания  предметов для </w:t>
            </w:r>
            <w:r>
              <w:rPr>
                <w:sz w:val="28"/>
                <w:szCs w:val="28"/>
              </w:rPr>
              <w:t xml:space="preserve"> подготовки выпускников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1E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DF2AA8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 май 2020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proofErr w:type="spellStart"/>
            <w:r w:rsidRPr="00DF2AA8">
              <w:rPr>
                <w:sz w:val="28"/>
                <w:szCs w:val="28"/>
              </w:rPr>
              <w:t>Шулекина</w:t>
            </w:r>
            <w:proofErr w:type="spellEnd"/>
            <w:r w:rsidRPr="00DF2AA8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, Макса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ы уро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аттестации педагогических работников в целях установления квалификационных категорий за последние 2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1E0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щу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DF2AA8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Разработка плана </w:t>
            </w:r>
            <w:r>
              <w:rPr>
                <w:sz w:val="28"/>
                <w:szCs w:val="28"/>
              </w:rPr>
              <w:t>мероприятий по повышению мотивации  педагогических работников школы  на прохождение аттестации в целях установления квалификационны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щу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AF206E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Организация участия педагогов в семинарах-практикумах в рамках КДР по предметам по выбору, сдаваемым в форм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в соответствии с планом МУО С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Материалы сем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45C6B" w:rsidRDefault="00CD6093" w:rsidP="007942E1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FA1EA4" w:rsidRDefault="00CD6093" w:rsidP="00FA1EA4">
            <w:pPr>
              <w:rPr>
                <w:sz w:val="28"/>
                <w:szCs w:val="28"/>
              </w:rPr>
            </w:pPr>
            <w:r w:rsidRPr="00FA1EA4">
              <w:rPr>
                <w:sz w:val="28"/>
                <w:szCs w:val="28"/>
              </w:rPr>
              <w:t xml:space="preserve">Организация участия педагогов в постоянно </w:t>
            </w:r>
            <w:r>
              <w:rPr>
                <w:sz w:val="28"/>
                <w:szCs w:val="28"/>
              </w:rPr>
              <w:lastRenderedPageBreak/>
              <w:t>действующем семинаре</w:t>
            </w:r>
            <w:r w:rsidRPr="00FA1EA4">
              <w:rPr>
                <w:sz w:val="28"/>
                <w:szCs w:val="28"/>
              </w:rPr>
              <w:t xml:space="preserve">  по </w:t>
            </w:r>
            <w:r>
              <w:rPr>
                <w:sz w:val="28"/>
                <w:szCs w:val="28"/>
              </w:rPr>
              <w:t xml:space="preserve">теме: «Методика решения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заданий по информатике в рамках подготовки учащихся к ЕГЭ», семинаре  по теме «Особенности формирования навыков по выполнению  заданий второй части КИМ ЕГЭ по обществозна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FA1EA4" w:rsidRDefault="00CD6093" w:rsidP="00FA1EA4">
            <w:pPr>
              <w:jc w:val="center"/>
              <w:rPr>
                <w:sz w:val="28"/>
                <w:szCs w:val="28"/>
              </w:rPr>
            </w:pPr>
            <w:r w:rsidRPr="00FA1EA4">
              <w:rPr>
                <w:sz w:val="28"/>
                <w:szCs w:val="28"/>
              </w:rPr>
              <w:lastRenderedPageBreak/>
              <w:t xml:space="preserve">в течение учебного </w:t>
            </w:r>
            <w:r w:rsidRPr="00FA1EA4">
              <w:rPr>
                <w:sz w:val="28"/>
                <w:szCs w:val="28"/>
              </w:rPr>
              <w:lastRenderedPageBreak/>
              <w:t xml:space="preserve">года, согласно </w:t>
            </w:r>
            <w:r>
              <w:rPr>
                <w:sz w:val="28"/>
                <w:szCs w:val="28"/>
              </w:rPr>
              <w:t>плану С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FA1EA4" w:rsidRDefault="00CD6093" w:rsidP="00B61C07">
            <w:pPr>
              <w:jc w:val="center"/>
              <w:rPr>
                <w:sz w:val="28"/>
                <w:szCs w:val="28"/>
              </w:rPr>
            </w:pPr>
            <w:r w:rsidRPr="00FA1EA4">
              <w:rPr>
                <w:sz w:val="28"/>
                <w:szCs w:val="28"/>
              </w:rPr>
              <w:lastRenderedPageBreak/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A1EA4" w:rsidRDefault="00CD6093" w:rsidP="00B61C07">
            <w:pPr>
              <w:jc w:val="center"/>
              <w:rPr>
                <w:sz w:val="28"/>
                <w:szCs w:val="28"/>
              </w:rPr>
            </w:pPr>
            <w:r w:rsidRPr="00FA1EA4">
              <w:rPr>
                <w:sz w:val="28"/>
                <w:szCs w:val="28"/>
              </w:rPr>
              <w:t>Материалы сем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RPr="00DF2AA8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45C6B" w:rsidRDefault="00CD6093" w:rsidP="007942E1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Организация участия учителей-предметников и обучающихся 11-х классов в вебинарах ГБОУ ИРО Краснодарского края</w:t>
            </w:r>
            <w:r>
              <w:rPr>
                <w:sz w:val="28"/>
                <w:szCs w:val="28"/>
              </w:rPr>
              <w:t xml:space="preserve"> по вопросам подготовки к ГИА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в соответствии с планом ГБОУ ИРО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Материалы веб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D93DD5">
            <w:pPr>
              <w:jc w:val="center"/>
              <w:rPr>
                <w:b/>
                <w:sz w:val="28"/>
                <w:szCs w:val="28"/>
              </w:rPr>
            </w:pPr>
            <w:r w:rsidRPr="00DF2AA8">
              <w:rPr>
                <w:b/>
                <w:sz w:val="28"/>
                <w:szCs w:val="28"/>
              </w:rPr>
              <w:t xml:space="preserve">3. Меры по повышению качества преподавания </w:t>
            </w:r>
            <w:r>
              <w:rPr>
                <w:b/>
                <w:sz w:val="28"/>
                <w:szCs w:val="28"/>
              </w:rPr>
              <w:t>математики и русского язык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ГИА-9 и ГИА-11  2019 года  по математике и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Формирование базы данных обучающихся </w:t>
            </w:r>
            <w:r>
              <w:rPr>
                <w:sz w:val="28"/>
                <w:szCs w:val="28"/>
              </w:rPr>
              <w:t xml:space="preserve">9-х и </w:t>
            </w:r>
            <w:r w:rsidRPr="00DF2AA8">
              <w:rPr>
                <w:sz w:val="28"/>
                <w:szCs w:val="28"/>
              </w:rPr>
              <w:t>11-х классов, входящих в «группу риска»</w:t>
            </w:r>
            <w:r>
              <w:rPr>
                <w:sz w:val="28"/>
                <w:szCs w:val="28"/>
              </w:rPr>
              <w:t xml:space="preserve"> по математике и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A8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D93D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учител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845EA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База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455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по повышению качества математического </w:t>
            </w:r>
            <w:r>
              <w:rPr>
                <w:sz w:val="28"/>
                <w:szCs w:val="28"/>
              </w:rPr>
              <w:lastRenderedPageBreak/>
              <w:t>образования в 2019-2020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A8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2019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A845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</w:t>
            </w:r>
            <w:proofErr w:type="spellStart"/>
            <w:r>
              <w:rPr>
                <w:sz w:val="28"/>
                <w:szCs w:val="28"/>
              </w:rPr>
              <w:t>Соб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A8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rPr>
                <w:sz w:val="28"/>
                <w:szCs w:val="28"/>
              </w:rPr>
            </w:pPr>
            <w:r w:rsidRPr="0057162A">
              <w:rPr>
                <w:sz w:val="28"/>
                <w:szCs w:val="28"/>
              </w:rPr>
              <w:t>Организация  участия выпускников  11-х классов во входной муниципальной контрольной работе</w:t>
            </w:r>
            <w:r>
              <w:rPr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A8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A845EA">
            <w:pPr>
              <w:jc w:val="center"/>
              <w:rPr>
                <w:sz w:val="28"/>
                <w:szCs w:val="28"/>
              </w:rPr>
            </w:pPr>
            <w:proofErr w:type="spellStart"/>
            <w:r w:rsidRPr="00DF2AA8">
              <w:rPr>
                <w:sz w:val="28"/>
                <w:szCs w:val="28"/>
              </w:rPr>
              <w:t>Шулекина</w:t>
            </w:r>
            <w:proofErr w:type="spellEnd"/>
            <w:r w:rsidRPr="00DF2AA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571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Организация  участия выпускников в пробном муниципальном тестировании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0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Приказ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з результатов пробного муниципального тестирования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Pr="00DF2AA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CD6093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з результатов КДР</w:t>
            </w:r>
            <w:r>
              <w:rPr>
                <w:sz w:val="28"/>
                <w:szCs w:val="28"/>
              </w:rPr>
              <w:t xml:space="preserve"> и других оценочных процедур </w:t>
            </w:r>
            <w:r w:rsidRPr="00DF2AA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математике и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в соответствии с графиком провед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Аналитические 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D93DD5">
            <w:pPr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 xml:space="preserve">Организация участия учителе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ов в семинарах-практикумах в рамках КДР, в работе предметных комиссий по проверке К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в соответствии с графиком провед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DF2AA8">
              <w:rPr>
                <w:sz w:val="28"/>
                <w:szCs w:val="28"/>
              </w:rPr>
              <w:t>Шулекина</w:t>
            </w:r>
            <w:proofErr w:type="spellEnd"/>
            <w:r w:rsidRPr="00DF2AA8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, 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DF2AA8" w:rsidRDefault="00CD6093" w:rsidP="00B61C07">
            <w:pPr>
              <w:jc w:val="center"/>
              <w:rPr>
                <w:sz w:val="28"/>
                <w:szCs w:val="28"/>
              </w:rPr>
            </w:pPr>
            <w:r w:rsidRPr="00DF2AA8">
              <w:rPr>
                <w:sz w:val="28"/>
                <w:szCs w:val="28"/>
              </w:rPr>
              <w:t>Материалы сем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455DC4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D6093" w:rsidRDefault="00CD6093" w:rsidP="00CD6093">
            <w:pPr>
              <w:rPr>
                <w:sz w:val="28"/>
                <w:szCs w:val="28"/>
              </w:rPr>
            </w:pPr>
            <w:r w:rsidRPr="00CD6093">
              <w:rPr>
                <w:sz w:val="28"/>
                <w:szCs w:val="28"/>
              </w:rPr>
              <w:t xml:space="preserve">Организация участия учителей математики, работающих в старших классах, в постоянно действующем семинаре по теме: </w:t>
            </w:r>
            <w:proofErr w:type="gramStart"/>
            <w:r w:rsidRPr="00CD60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lastRenderedPageBreak/>
              <w:t xml:space="preserve">аспекты подготовки обучающихся к государственной итоговой аттестации по математике в форме ЕГЭ на базовом и профильном уровнях </w:t>
            </w:r>
            <w:r w:rsidRPr="00CD6093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D6093" w:rsidRDefault="00CD6093" w:rsidP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19-2020</w:t>
            </w:r>
            <w:r w:rsidRPr="00CD6093">
              <w:rPr>
                <w:sz w:val="28"/>
                <w:szCs w:val="28"/>
              </w:rPr>
              <w:t xml:space="preserve"> учебного года, согласно </w:t>
            </w:r>
            <w:r>
              <w:rPr>
                <w:sz w:val="28"/>
                <w:szCs w:val="28"/>
              </w:rPr>
              <w:t xml:space="preserve">плану </w:t>
            </w:r>
            <w:r>
              <w:rPr>
                <w:sz w:val="28"/>
                <w:szCs w:val="28"/>
              </w:rPr>
              <w:lastRenderedPageBreak/>
              <w:t>С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D6093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CD6093">
              <w:rPr>
                <w:sz w:val="28"/>
                <w:szCs w:val="28"/>
              </w:rPr>
              <w:lastRenderedPageBreak/>
              <w:t>Шулекина</w:t>
            </w:r>
            <w:proofErr w:type="spellEnd"/>
            <w:r w:rsidRPr="00CD6093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D6093" w:rsidRDefault="00CD6093" w:rsidP="00B61C07">
            <w:pPr>
              <w:jc w:val="center"/>
              <w:rPr>
                <w:sz w:val="28"/>
                <w:szCs w:val="28"/>
              </w:rPr>
            </w:pPr>
            <w:r w:rsidRPr="00CD6093">
              <w:rPr>
                <w:sz w:val="28"/>
                <w:szCs w:val="28"/>
              </w:rPr>
              <w:t>Материалы семина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BC7D75" w:rsidRDefault="00CD6093" w:rsidP="00BB5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4</w:t>
            </w:r>
            <w:r w:rsidRPr="00BC7D75">
              <w:rPr>
                <w:b/>
                <w:sz w:val="28"/>
                <w:szCs w:val="28"/>
              </w:rPr>
              <w:t xml:space="preserve">. Нормативно - правовое  и методическое </w:t>
            </w:r>
            <w:r>
              <w:rPr>
                <w:b/>
                <w:sz w:val="28"/>
                <w:szCs w:val="28"/>
              </w:rPr>
              <w:t>о</w:t>
            </w:r>
            <w:r w:rsidRPr="00BC7D75">
              <w:rPr>
                <w:b/>
                <w:sz w:val="28"/>
                <w:szCs w:val="28"/>
              </w:rPr>
              <w:t xml:space="preserve">беспечение </w:t>
            </w:r>
            <w:r>
              <w:rPr>
                <w:b/>
                <w:sz w:val="28"/>
                <w:szCs w:val="28"/>
              </w:rPr>
              <w:t xml:space="preserve">  ГИА 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E1940" w:rsidRDefault="00CD6093" w:rsidP="00D55CFC">
            <w:pPr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>Ознакомление педагогического коллектива с нормативными документами, локальными актами и методическими рекомендациями по подготовке и проведению государственной итоговой аттестации</w:t>
            </w:r>
            <w:r>
              <w:rPr>
                <w:sz w:val="28"/>
                <w:szCs w:val="28"/>
              </w:rPr>
              <w:t>, итогового сочинения (изложения), итогового собеседования по русскому языку  в 2019-2020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E1940" w:rsidRDefault="00CD6093" w:rsidP="00B61C07">
            <w:pPr>
              <w:jc w:val="center"/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AE1940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E1940" w:rsidRDefault="00CD6093" w:rsidP="00B61C07">
            <w:pPr>
              <w:jc w:val="center"/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знаком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rPr>
          <w:trHeight w:val="4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AE1940">
            <w:pPr>
              <w:jc w:val="both"/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>Формирование нормативно-п</w:t>
            </w:r>
            <w:r>
              <w:rPr>
                <w:sz w:val="28"/>
                <w:szCs w:val="28"/>
              </w:rPr>
              <w:t>равовой базы для проведения ГИА:</w:t>
            </w:r>
          </w:p>
          <w:p w:rsidR="00CD6093" w:rsidRPr="00AE1940" w:rsidRDefault="00CD6093" w:rsidP="00B61C07">
            <w:pPr>
              <w:numPr>
                <w:ilvl w:val="0"/>
                <w:numId w:val="1"/>
              </w:numPr>
              <w:ind w:left="252" w:firstLine="0"/>
              <w:jc w:val="both"/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 xml:space="preserve">разработка и утверждение локальных актов ОУ для подготовки и проведения </w:t>
            </w:r>
            <w:r>
              <w:rPr>
                <w:sz w:val="28"/>
                <w:szCs w:val="28"/>
              </w:rPr>
              <w:t xml:space="preserve">ГИА-9 и </w:t>
            </w:r>
            <w:r w:rsidRPr="00AE1940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>-11, итогового сочинения (изложения), итогового собеседования по русскому языку</w:t>
            </w:r>
          </w:p>
          <w:p w:rsidR="00CD6093" w:rsidRPr="00AE1940" w:rsidRDefault="00CD6093" w:rsidP="00B5443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firstLine="42"/>
              <w:jc w:val="both"/>
              <w:rPr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>разработка и утверждение приказов ОУ для подготовки и проведения ГИА</w:t>
            </w:r>
            <w:r>
              <w:rPr>
                <w:sz w:val="28"/>
                <w:szCs w:val="28"/>
              </w:rPr>
              <w:t xml:space="preserve">,  итогового сочинения (изложения), </w:t>
            </w:r>
            <w:r w:rsidRPr="00B54438">
              <w:rPr>
                <w:sz w:val="28"/>
                <w:szCs w:val="28"/>
              </w:rPr>
              <w:t>итогового собеседования по русскому языку</w:t>
            </w:r>
          </w:p>
          <w:p w:rsidR="00CD6093" w:rsidRPr="00AE1940" w:rsidRDefault="00CD6093" w:rsidP="00527A0D">
            <w:pPr>
              <w:ind w:left="25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E1940" w:rsidRDefault="00CD6093" w:rsidP="00B6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E1940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AE1940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E1940" w:rsidRDefault="00CD6093" w:rsidP="00B61C07">
            <w:pPr>
              <w:jc w:val="center"/>
              <w:rPr>
                <w:b/>
                <w:sz w:val="28"/>
                <w:szCs w:val="28"/>
              </w:rPr>
            </w:pPr>
            <w:r w:rsidRPr="00AE1940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акты, прик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2C6B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5. Финансово-экономическое и материально-техническое</w:t>
            </w:r>
            <w:r w:rsidRPr="00E03997">
              <w:rPr>
                <w:b/>
                <w:sz w:val="28"/>
                <w:szCs w:val="28"/>
              </w:rPr>
              <w:t xml:space="preserve"> обеспече</w:t>
            </w:r>
            <w:r>
              <w:rPr>
                <w:b/>
                <w:sz w:val="28"/>
                <w:szCs w:val="28"/>
              </w:rPr>
              <w:t>ние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1E0F42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объема средств на организацию и проведение ГИА  в соответствии с порядком  и рекоменд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1E0F42" w:rsidRDefault="00CD6093" w:rsidP="00B54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В. </w:t>
            </w: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</w:t>
            </w:r>
            <w:proofErr w:type="spellStart"/>
            <w:r>
              <w:rPr>
                <w:sz w:val="28"/>
                <w:szCs w:val="28"/>
              </w:rPr>
              <w:t>Спешилова</w:t>
            </w:r>
            <w:proofErr w:type="spellEnd"/>
            <w:r>
              <w:rPr>
                <w:sz w:val="28"/>
                <w:szCs w:val="28"/>
              </w:rPr>
              <w:t xml:space="preserve"> О.В., </w:t>
            </w:r>
            <w:proofErr w:type="spellStart"/>
            <w:r>
              <w:rPr>
                <w:sz w:val="28"/>
                <w:szCs w:val="28"/>
              </w:rPr>
              <w:t>Толстя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и приобретение расходных материалов для ППЭ: принтеры, компьютеры, ноутбуки, картриджи, бумага для тиражирования, </w:t>
            </w:r>
            <w:r>
              <w:rPr>
                <w:sz w:val="28"/>
                <w:szCs w:val="28"/>
              </w:rPr>
              <w:lastRenderedPageBreak/>
              <w:t xml:space="preserve">канцелярские товары, </w:t>
            </w:r>
            <w:proofErr w:type="spellStart"/>
            <w:r>
              <w:rPr>
                <w:sz w:val="28"/>
                <w:szCs w:val="28"/>
              </w:rPr>
              <w:t>сд</w:t>
            </w:r>
            <w:proofErr w:type="spellEnd"/>
            <w:r>
              <w:rPr>
                <w:sz w:val="28"/>
                <w:szCs w:val="28"/>
              </w:rPr>
              <w:t>-диски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1E0F4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1E0F42" w:rsidRDefault="00CD6093" w:rsidP="003E3E4F">
            <w:pPr>
              <w:jc w:val="center"/>
              <w:rPr>
                <w:sz w:val="28"/>
                <w:szCs w:val="28"/>
              </w:rPr>
            </w:pPr>
            <w:r w:rsidRPr="00B54438">
              <w:rPr>
                <w:sz w:val="28"/>
                <w:szCs w:val="28"/>
              </w:rPr>
              <w:t xml:space="preserve">Гончарова Н.В. </w:t>
            </w:r>
            <w:proofErr w:type="spellStart"/>
            <w:r w:rsidRPr="00B54438">
              <w:rPr>
                <w:sz w:val="28"/>
                <w:szCs w:val="28"/>
              </w:rPr>
              <w:t>Шулекина</w:t>
            </w:r>
            <w:proofErr w:type="spellEnd"/>
            <w:r w:rsidRPr="00B54438">
              <w:rPr>
                <w:sz w:val="28"/>
                <w:szCs w:val="28"/>
              </w:rPr>
              <w:t xml:space="preserve"> Н.В., </w:t>
            </w:r>
            <w:proofErr w:type="spellStart"/>
            <w:r w:rsidRPr="00B54438">
              <w:rPr>
                <w:sz w:val="28"/>
                <w:szCs w:val="28"/>
              </w:rPr>
              <w:t>Спешилова</w:t>
            </w:r>
            <w:proofErr w:type="spellEnd"/>
            <w:r w:rsidRPr="00B54438">
              <w:rPr>
                <w:sz w:val="28"/>
                <w:szCs w:val="28"/>
              </w:rPr>
              <w:t xml:space="preserve"> О.В., </w:t>
            </w:r>
            <w:proofErr w:type="spellStart"/>
            <w:r w:rsidRPr="00B54438">
              <w:rPr>
                <w:sz w:val="28"/>
                <w:szCs w:val="28"/>
              </w:rPr>
              <w:t>Толстякова</w:t>
            </w:r>
            <w:proofErr w:type="spellEnd"/>
            <w:r w:rsidRPr="00B54438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 расхо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хнической базы  ППЭ для проведения ГИА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E3E4F">
            <w:pPr>
              <w:jc w:val="center"/>
              <w:rPr>
                <w:sz w:val="28"/>
                <w:szCs w:val="28"/>
              </w:rPr>
            </w:pPr>
            <w:r w:rsidRPr="00B54438">
              <w:rPr>
                <w:sz w:val="28"/>
                <w:szCs w:val="28"/>
              </w:rPr>
              <w:t>Гончарова 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, </w:t>
            </w:r>
            <w:proofErr w:type="spellStart"/>
            <w:r>
              <w:rPr>
                <w:sz w:val="28"/>
                <w:szCs w:val="28"/>
              </w:rPr>
              <w:t>Спешил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, постановка на баланс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АО «Ростелеком» по вопросам подготовки и проведения ГИА, оформление договоров и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E1940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AE1940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E3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В. </w:t>
            </w: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а, акты выполненных работ, акты проверки готовности ПП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03997" w:rsidRDefault="00CD6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E03997">
              <w:rPr>
                <w:b/>
                <w:sz w:val="28"/>
                <w:szCs w:val="28"/>
              </w:rPr>
              <w:t>. Обучение лиц</w:t>
            </w:r>
            <w:r>
              <w:rPr>
                <w:b/>
                <w:sz w:val="28"/>
                <w:szCs w:val="28"/>
              </w:rPr>
              <w:t>, привлекаемых к проведению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Участие в муниципальных совещаниях для руководителей ОО, заместителей руководителей ОО</w:t>
            </w:r>
            <w:r>
              <w:rPr>
                <w:sz w:val="28"/>
                <w:szCs w:val="28"/>
              </w:rPr>
              <w:t xml:space="preserve">  по подготовке и проведению ГИА-9 и 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по плану УОН администрации г</w:t>
            </w:r>
            <w:proofErr w:type="gramStart"/>
            <w:r w:rsidRPr="006B659B">
              <w:rPr>
                <w:sz w:val="28"/>
                <w:szCs w:val="28"/>
              </w:rPr>
              <w:t>.С</w:t>
            </w:r>
            <w:proofErr w:type="gramEnd"/>
            <w:r w:rsidRPr="006B659B"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 w:rsidRPr="00B54438">
              <w:rPr>
                <w:sz w:val="28"/>
                <w:szCs w:val="28"/>
              </w:rPr>
              <w:t xml:space="preserve">Гончарова Н.В. </w:t>
            </w:r>
            <w:proofErr w:type="spellStart"/>
            <w:r w:rsidRPr="00B54438">
              <w:rPr>
                <w:sz w:val="28"/>
                <w:szCs w:val="28"/>
              </w:rPr>
              <w:t>Шулекина</w:t>
            </w:r>
            <w:proofErr w:type="spellEnd"/>
            <w:r w:rsidRPr="00B5443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Материалы совещ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участия муниципальных тьюторов, членов предметных комиссий по проверке выполнения заданий с развернутым ответом экзаменационных работ </w:t>
            </w:r>
            <w:r w:rsidRPr="006B659B">
              <w:rPr>
                <w:sz w:val="28"/>
                <w:szCs w:val="28"/>
              </w:rPr>
              <w:t>ЕГЭ</w:t>
            </w:r>
            <w:r>
              <w:rPr>
                <w:sz w:val="28"/>
                <w:szCs w:val="28"/>
              </w:rPr>
              <w:t xml:space="preserve"> и ОГЭ</w:t>
            </w:r>
            <w:r w:rsidRPr="006B659B">
              <w:rPr>
                <w:sz w:val="28"/>
                <w:szCs w:val="28"/>
              </w:rPr>
              <w:t xml:space="preserve"> в обуч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по плану ИРО 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 w:rsidRPr="00B54438">
              <w:rPr>
                <w:sz w:val="28"/>
                <w:szCs w:val="28"/>
              </w:rPr>
              <w:t xml:space="preserve">Гончарова Н.В. </w:t>
            </w:r>
            <w:proofErr w:type="spellStart"/>
            <w:r w:rsidRPr="00B54438">
              <w:rPr>
                <w:sz w:val="28"/>
                <w:szCs w:val="28"/>
              </w:rPr>
              <w:t>Шулекина</w:t>
            </w:r>
            <w:proofErr w:type="spellEnd"/>
            <w:r w:rsidRPr="00B5443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6B659B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6B659B">
            <w:pPr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 xml:space="preserve">Обеспечение участия в обучении педагогов как организаторов ППЭ, технических специалистов ППЭ, родителей в качестве </w:t>
            </w:r>
            <w:r w:rsidRPr="006B659B">
              <w:rPr>
                <w:sz w:val="28"/>
                <w:szCs w:val="28"/>
              </w:rPr>
              <w:lastRenderedPageBreak/>
              <w:t>общественных наблюд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61C07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lastRenderedPageBreak/>
              <w:t>по плану УОН администрации г</w:t>
            </w:r>
            <w:proofErr w:type="gramStart"/>
            <w:r w:rsidRPr="006B659B">
              <w:rPr>
                <w:sz w:val="28"/>
                <w:szCs w:val="28"/>
              </w:rPr>
              <w:t>.С</w:t>
            </w:r>
            <w:proofErr w:type="gramEnd"/>
            <w:r w:rsidRPr="006B659B"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61C07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6B6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обучении педагогов школы как руководителей ППЭ, членов Г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ГКУ КК Ц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6B659B">
              <w:rPr>
                <w:sz w:val="28"/>
                <w:szCs w:val="28"/>
              </w:rPr>
              <w:t>Шулекина</w:t>
            </w:r>
            <w:proofErr w:type="spellEnd"/>
            <w:r w:rsidRPr="006B659B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У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3E3E4F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Pr="006B659B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>
            <w:pPr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>Размещение на сайте школы инструктивных материалов по проведени</w:t>
            </w:r>
            <w:r>
              <w:rPr>
                <w:sz w:val="28"/>
                <w:szCs w:val="28"/>
              </w:rPr>
              <w:t>ю ГИА</w:t>
            </w:r>
            <w:r w:rsidRPr="006B659B">
              <w:rPr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61C07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6B659B">
              <w:rPr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B54438">
            <w:pPr>
              <w:jc w:val="center"/>
              <w:rPr>
                <w:sz w:val="28"/>
                <w:szCs w:val="28"/>
              </w:rPr>
            </w:pPr>
            <w:proofErr w:type="spellStart"/>
            <w:r w:rsidRPr="006B659B">
              <w:rPr>
                <w:sz w:val="28"/>
                <w:szCs w:val="28"/>
              </w:rPr>
              <w:t>Шулекина</w:t>
            </w:r>
            <w:proofErr w:type="spellEnd"/>
            <w:r w:rsidRPr="006B659B">
              <w:rPr>
                <w:sz w:val="28"/>
                <w:szCs w:val="28"/>
              </w:rPr>
              <w:t xml:space="preserve"> Н.В., </w:t>
            </w:r>
            <w:r>
              <w:rPr>
                <w:sz w:val="28"/>
                <w:szCs w:val="28"/>
              </w:rPr>
              <w:t>Мозговая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6B659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415A2">
              <w:rPr>
                <w:b/>
                <w:sz w:val="28"/>
                <w:szCs w:val="28"/>
              </w:rPr>
              <w:t>. Ор</w:t>
            </w:r>
            <w:r>
              <w:rPr>
                <w:b/>
                <w:sz w:val="28"/>
                <w:szCs w:val="28"/>
              </w:rPr>
              <w:t>ганизационное сопровождение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5685E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567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подготовку и проведение ГИА  в МОБУ СОШ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спорядительных документов по подготовке и проведению ГИА,  итоговому сочинению (изложению), итоговому собеседованию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 – июль</w:t>
            </w:r>
          </w:p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both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>Сбор информации о  выпускниках, внесение сведений о выпускниках в Р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–</w:t>
            </w:r>
            <w:r w:rsidRPr="00E415A2">
              <w:rPr>
                <w:sz w:val="28"/>
                <w:szCs w:val="28"/>
              </w:rPr>
              <w:t xml:space="preserve"> ноябрь</w:t>
            </w:r>
          </w:p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выпускников, имеющих право писать итоговое из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– ноябрь </w:t>
            </w:r>
          </w:p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 родителей, справки ПМПК или МС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</w:t>
            </w:r>
            <w:r>
              <w:rPr>
                <w:sz w:val="28"/>
                <w:szCs w:val="28"/>
              </w:rPr>
              <w:lastRenderedPageBreak/>
              <w:t>выпускников, имеющих право сдавать экзамены в форме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  <w:r>
              <w:rPr>
                <w:sz w:val="28"/>
                <w:szCs w:val="28"/>
              </w:rPr>
              <w:lastRenderedPageBreak/>
              <w:t xml:space="preserve">2019 г. - январь </w:t>
            </w:r>
          </w:p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lastRenderedPageBreak/>
              <w:t>Шулекина Н.В.</w:t>
            </w:r>
            <w:r>
              <w:rPr>
                <w:sz w:val="28"/>
                <w:szCs w:val="28"/>
              </w:rPr>
              <w:t xml:space="preserve">, </w:t>
            </w:r>
            <w:r w:rsidRPr="00E415A2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ления </w:t>
            </w:r>
            <w:r>
              <w:rPr>
                <w:sz w:val="28"/>
                <w:szCs w:val="28"/>
              </w:rPr>
              <w:lastRenderedPageBreak/>
              <w:t>родителей, справки ПМПК или МС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057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бор для участия в ГИА  в качестве руководителей ППЭ, членов ГЭК, организаторов, технических специалистов ППЭ из числа заместителей руководителя и  педагогов МОБУ СОШ №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19 года – январь </w:t>
            </w:r>
          </w:p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6B659B" w:rsidRDefault="00CD6093" w:rsidP="00A845EA">
            <w:pPr>
              <w:jc w:val="center"/>
              <w:rPr>
                <w:sz w:val="28"/>
                <w:szCs w:val="28"/>
              </w:rPr>
            </w:pPr>
            <w:r w:rsidRPr="00B54438">
              <w:rPr>
                <w:sz w:val="28"/>
                <w:szCs w:val="28"/>
              </w:rPr>
              <w:t xml:space="preserve">Гончарова Н.В. </w:t>
            </w:r>
            <w:proofErr w:type="spellStart"/>
            <w:r w:rsidRPr="00B54438">
              <w:rPr>
                <w:sz w:val="28"/>
                <w:szCs w:val="28"/>
              </w:rPr>
              <w:t>Шулекина</w:t>
            </w:r>
            <w:proofErr w:type="spellEnd"/>
            <w:r w:rsidRPr="00B54438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057224">
            <w:pPr>
              <w:rPr>
                <w:sz w:val="28"/>
                <w:szCs w:val="28"/>
              </w:rPr>
            </w:pPr>
            <w:r w:rsidRPr="00057224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участия в апробациях по новым технологиям, применяемым в организационно-технологической процедуре проведения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B61C07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6B659B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057224">
              <w:rPr>
                <w:sz w:val="28"/>
                <w:szCs w:val="28"/>
              </w:rPr>
              <w:t>Шулекина</w:t>
            </w:r>
            <w:proofErr w:type="spellEnd"/>
            <w:r w:rsidRPr="00057224">
              <w:rPr>
                <w:sz w:val="28"/>
                <w:szCs w:val="28"/>
              </w:rPr>
              <w:t xml:space="preserve"> Н.В.,</w:t>
            </w:r>
          </w:p>
          <w:p w:rsidR="00CD6093" w:rsidRPr="00057224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материалы апроб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rPr>
                <w:sz w:val="28"/>
                <w:szCs w:val="28"/>
              </w:rPr>
            </w:pPr>
            <w:r w:rsidRPr="000B7FC7">
              <w:rPr>
                <w:sz w:val="28"/>
                <w:szCs w:val="28"/>
              </w:rPr>
              <w:t>Составление графика консультаций  учителей-предметников по подготовке к ГИА для выпускников</w:t>
            </w:r>
            <w:r>
              <w:rPr>
                <w:sz w:val="28"/>
                <w:szCs w:val="28"/>
              </w:rPr>
              <w:t xml:space="preserve"> 9-х и </w:t>
            </w:r>
            <w:r w:rsidRPr="000B7FC7">
              <w:rPr>
                <w:sz w:val="28"/>
                <w:szCs w:val="28"/>
              </w:rPr>
              <w:t xml:space="preserve"> 11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19 </w:t>
            </w:r>
            <w:r w:rsidRPr="000B7FC7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proofErr w:type="spellStart"/>
            <w:r w:rsidRPr="000B7FC7">
              <w:rPr>
                <w:sz w:val="28"/>
                <w:szCs w:val="28"/>
              </w:rPr>
              <w:t>Шулекина</w:t>
            </w:r>
            <w:proofErr w:type="spellEnd"/>
            <w:r w:rsidRPr="000B7FC7">
              <w:rPr>
                <w:sz w:val="28"/>
                <w:szCs w:val="28"/>
              </w:rPr>
              <w:t xml:space="preserve"> Н.В.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граф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rPr>
                <w:sz w:val="28"/>
                <w:szCs w:val="28"/>
              </w:rPr>
            </w:pPr>
            <w:r w:rsidRPr="000B7FC7">
              <w:rPr>
                <w:sz w:val="28"/>
                <w:szCs w:val="28"/>
              </w:rPr>
              <w:t>Организация и проведение пробных школьных тестирований по обязательным предметам и предметам по выбору в форме ЕГЭ</w:t>
            </w:r>
            <w:r>
              <w:rPr>
                <w:sz w:val="28"/>
                <w:szCs w:val="28"/>
              </w:rPr>
              <w:t xml:space="preserve"> и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24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19 г. - апрель </w:t>
            </w:r>
          </w:p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B7F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proofErr w:type="spellStart"/>
            <w:r w:rsidRPr="000B7FC7">
              <w:rPr>
                <w:sz w:val="28"/>
                <w:szCs w:val="28"/>
              </w:rPr>
              <w:t>Шулекина</w:t>
            </w:r>
            <w:proofErr w:type="spellEnd"/>
            <w:r w:rsidRPr="000B7FC7">
              <w:rPr>
                <w:sz w:val="28"/>
                <w:szCs w:val="28"/>
              </w:rPr>
              <w:t xml:space="preserve"> Н.В.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rPr>
                <w:sz w:val="28"/>
                <w:szCs w:val="28"/>
              </w:rPr>
            </w:pPr>
            <w:r w:rsidRPr="000B7FC7">
              <w:rPr>
                <w:sz w:val="28"/>
                <w:szCs w:val="28"/>
              </w:rPr>
              <w:t>Организация участия в написании  краевых диагностических работ по</w:t>
            </w:r>
            <w:r>
              <w:rPr>
                <w:sz w:val="28"/>
                <w:szCs w:val="28"/>
              </w:rPr>
              <w:t xml:space="preserve"> подготовке обучающихся к </w:t>
            </w:r>
            <w:r>
              <w:rPr>
                <w:sz w:val="28"/>
                <w:szCs w:val="28"/>
              </w:rPr>
              <w:lastRenderedPageBreak/>
              <w:t>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r w:rsidRPr="000B7FC7">
              <w:rPr>
                <w:sz w:val="28"/>
                <w:szCs w:val="28"/>
              </w:rPr>
              <w:lastRenderedPageBreak/>
              <w:t xml:space="preserve">по графику </w:t>
            </w:r>
            <w:proofErr w:type="spellStart"/>
            <w:r w:rsidRPr="000B7FC7">
              <w:rPr>
                <w:sz w:val="28"/>
                <w:szCs w:val="28"/>
              </w:rPr>
              <w:t>МОНиМП</w:t>
            </w:r>
            <w:proofErr w:type="spellEnd"/>
            <w:r w:rsidRPr="000B7FC7">
              <w:rPr>
                <w:sz w:val="28"/>
                <w:szCs w:val="28"/>
              </w:rPr>
              <w:t xml:space="preserve"> 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B7FC7" w:rsidRDefault="00CD6093" w:rsidP="002416CF">
            <w:pPr>
              <w:jc w:val="center"/>
              <w:rPr>
                <w:sz w:val="28"/>
                <w:szCs w:val="28"/>
              </w:rPr>
            </w:pPr>
            <w:proofErr w:type="spellStart"/>
            <w:r w:rsidRPr="000B7FC7">
              <w:rPr>
                <w:sz w:val="28"/>
                <w:szCs w:val="28"/>
              </w:rPr>
              <w:t>Шулекина</w:t>
            </w:r>
            <w:proofErr w:type="spellEnd"/>
            <w:r w:rsidRPr="000B7FC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ыпускников 11-х классов в написании итогового сочинения (изложения) в основной и дополнительный периоды, выпускников 9-х классов в итоговом собеседовании по русскому языку </w:t>
            </w:r>
            <w:r w:rsidRPr="002A2B77">
              <w:rPr>
                <w:sz w:val="28"/>
                <w:szCs w:val="28"/>
              </w:rPr>
              <w:t>в основной и дополнительны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единому федеральному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8E48EC">
              <w:rPr>
                <w:sz w:val="28"/>
                <w:szCs w:val="28"/>
              </w:rPr>
              <w:t>Шулекина</w:t>
            </w:r>
            <w:proofErr w:type="spellEnd"/>
            <w:r w:rsidRPr="008E48E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E48EC" w:rsidRDefault="00CD6093" w:rsidP="00B61C07">
            <w:pPr>
              <w:rPr>
                <w:sz w:val="28"/>
                <w:szCs w:val="28"/>
              </w:rPr>
            </w:pPr>
            <w:r w:rsidRPr="008E48EC">
              <w:rPr>
                <w:sz w:val="28"/>
                <w:szCs w:val="28"/>
              </w:rPr>
              <w:t>Прием заявлений от обучающихся о выборе предметов для сдачи государственн</w:t>
            </w:r>
            <w:r>
              <w:rPr>
                <w:sz w:val="28"/>
                <w:szCs w:val="28"/>
              </w:rPr>
              <w:t>ой итоговой аттестации в форме ЕГЭ, ОГЭ  и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E48EC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ека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E48EC" w:rsidRDefault="00CD6093" w:rsidP="00057224">
            <w:pPr>
              <w:rPr>
                <w:sz w:val="28"/>
                <w:szCs w:val="28"/>
              </w:rPr>
            </w:pPr>
            <w:proofErr w:type="spellStart"/>
            <w:r w:rsidRPr="008E48EC">
              <w:rPr>
                <w:sz w:val="28"/>
                <w:szCs w:val="28"/>
              </w:rPr>
              <w:t>Шулекина</w:t>
            </w:r>
            <w:proofErr w:type="spellEnd"/>
            <w:r w:rsidRPr="008E48E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2A2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-разъяснительной работы с выпускниками, родителями, педагогами по вопросам проведения ГИА 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 w:rsidRPr="006B659B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2019-2020 </w:t>
            </w:r>
            <w:r w:rsidRPr="006B659B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8E48EC">
              <w:rPr>
                <w:sz w:val="28"/>
                <w:szCs w:val="28"/>
              </w:rPr>
              <w:t>Шулекина</w:t>
            </w:r>
            <w:proofErr w:type="spellEnd"/>
            <w:r w:rsidRPr="008E48E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совещаний, собраний, материалы презентаций, информацион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1E0F42" w:rsidRDefault="00CD6093">
            <w:pPr>
              <w:jc w:val="center"/>
              <w:rPr>
                <w:sz w:val="28"/>
                <w:szCs w:val="28"/>
              </w:rPr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>базы данных общественных наблюдателей ГИА  из числа родительск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 УОН администраци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вижения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 w:rsidRPr="00E415A2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83B84" w:rsidRDefault="00CD6093">
            <w:pPr>
              <w:jc w:val="center"/>
              <w:rPr>
                <w:sz w:val="28"/>
                <w:szCs w:val="28"/>
              </w:rPr>
            </w:pPr>
            <w:r w:rsidRPr="00F83B84">
              <w:rPr>
                <w:sz w:val="28"/>
                <w:szCs w:val="28"/>
              </w:rPr>
              <w:t>Приказы</w:t>
            </w:r>
            <w:r>
              <w:rPr>
                <w:sz w:val="28"/>
                <w:szCs w:val="28"/>
              </w:rPr>
              <w:t>, письма,  база данных выпуск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2966BC" w:rsidRDefault="00CD6093" w:rsidP="00B61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региональных тренировочных мероприятий по технологии проведения экзамена по иностранным языкам (раздел «Говорение») в ППЭ-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2966BC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296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В., </w:t>
            </w:r>
            <w:proofErr w:type="spellStart"/>
            <w:r w:rsidRPr="00057224">
              <w:rPr>
                <w:sz w:val="28"/>
                <w:szCs w:val="28"/>
              </w:rPr>
              <w:t>Шулекина</w:t>
            </w:r>
            <w:proofErr w:type="spellEnd"/>
            <w:r w:rsidRPr="00057224">
              <w:rPr>
                <w:sz w:val="28"/>
                <w:szCs w:val="28"/>
              </w:rPr>
              <w:t xml:space="preserve"> Н.В.,</w:t>
            </w:r>
          </w:p>
          <w:p w:rsidR="00CD6093" w:rsidRPr="002966BC" w:rsidRDefault="00CD6093" w:rsidP="00296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2966BC" w:rsidRDefault="00CD6093">
            <w:pPr>
              <w:jc w:val="center"/>
              <w:rPr>
                <w:sz w:val="28"/>
                <w:szCs w:val="28"/>
              </w:rPr>
            </w:pPr>
            <w:r w:rsidRPr="002966BC">
              <w:rPr>
                <w:sz w:val="28"/>
                <w:szCs w:val="28"/>
              </w:rPr>
              <w:t>Приказ, материалы апроб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каза</w:t>
            </w:r>
            <w:r w:rsidRPr="00E415A2">
              <w:rPr>
                <w:sz w:val="28"/>
                <w:szCs w:val="28"/>
              </w:rPr>
              <w:t xml:space="preserve"> на аттестационно-бланочную документацию (бланки</w:t>
            </w:r>
            <w:r>
              <w:rPr>
                <w:sz w:val="28"/>
                <w:szCs w:val="28"/>
              </w:rPr>
              <w:t xml:space="preserve"> аттестатов и приложений к н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– дека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</w:t>
            </w:r>
            <w:r w:rsidRPr="00E415A2">
              <w:rPr>
                <w:sz w:val="28"/>
                <w:szCs w:val="28"/>
              </w:rPr>
              <w:t>, Шулекина Н.В.</w:t>
            </w:r>
            <w:r>
              <w:rPr>
                <w:sz w:val="28"/>
                <w:szCs w:val="28"/>
              </w:rPr>
              <w:t>,</w:t>
            </w:r>
          </w:p>
          <w:p w:rsidR="00CD6093" w:rsidRPr="00E415A2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тя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502BDC" w:rsidRDefault="00CD6093" w:rsidP="0006165D">
            <w:pPr>
              <w:jc w:val="center"/>
              <w:rPr>
                <w:sz w:val="28"/>
                <w:szCs w:val="28"/>
              </w:rPr>
            </w:pPr>
            <w:r w:rsidRPr="00502BDC">
              <w:rPr>
                <w:sz w:val="28"/>
                <w:szCs w:val="28"/>
              </w:rPr>
              <w:t>План ФХ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2A2B77">
            <w:pPr>
              <w:jc w:val="both"/>
              <w:rPr>
                <w:sz w:val="28"/>
                <w:szCs w:val="28"/>
              </w:rPr>
            </w:pPr>
            <w:r w:rsidRPr="00057224">
              <w:rPr>
                <w:sz w:val="28"/>
                <w:szCs w:val="28"/>
              </w:rPr>
              <w:t>Организация проведения пробного муниципального тестирования по математике (базового и профильного уровн</w:t>
            </w:r>
            <w:r>
              <w:rPr>
                <w:sz w:val="28"/>
                <w:szCs w:val="28"/>
              </w:rPr>
              <w:t>я) для выпускников 11-х классов, пробного муниципального тестирования по математике для выпускников 9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057224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20</w:t>
            </w:r>
            <w:r w:rsidRPr="000572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57224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057224">
              <w:rPr>
                <w:sz w:val="28"/>
                <w:szCs w:val="28"/>
              </w:rPr>
              <w:t>Шулекина</w:t>
            </w:r>
            <w:proofErr w:type="spellEnd"/>
            <w:r w:rsidRPr="00057224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57224" w:rsidRDefault="00CD6093" w:rsidP="0006165D">
            <w:pPr>
              <w:jc w:val="center"/>
              <w:rPr>
                <w:sz w:val="28"/>
                <w:szCs w:val="28"/>
              </w:rPr>
            </w:pPr>
            <w:r w:rsidRPr="0005722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, аналитические 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34716F">
            <w:pPr>
              <w:jc w:val="both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ППЭ</w:t>
            </w:r>
            <w:r w:rsidRPr="0034716F">
              <w:rPr>
                <w:sz w:val="28"/>
                <w:szCs w:val="28"/>
              </w:rPr>
              <w:t xml:space="preserve"> к проведению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май-июнь</w:t>
            </w:r>
            <w:r>
              <w:rPr>
                <w:sz w:val="28"/>
                <w:szCs w:val="28"/>
              </w:rPr>
              <w:t xml:space="preserve"> </w:t>
            </w:r>
          </w:p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Шулекина Н.В.,</w:t>
            </w:r>
          </w:p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зав. кабин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5C4F83" w:rsidRDefault="00CD6093" w:rsidP="0006165D">
            <w:pPr>
              <w:jc w:val="center"/>
              <w:rPr>
                <w:sz w:val="28"/>
                <w:szCs w:val="28"/>
              </w:rPr>
            </w:pPr>
            <w:r w:rsidRPr="005C4F83">
              <w:rPr>
                <w:sz w:val="28"/>
                <w:szCs w:val="28"/>
              </w:rPr>
              <w:t xml:space="preserve">Приказ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057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ГИА по образовательным программам основного общего и среднего общего образования в ППЭ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единому федеральному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5E6722">
            <w:pPr>
              <w:jc w:val="center"/>
              <w:rPr>
                <w:sz w:val="28"/>
                <w:szCs w:val="28"/>
              </w:rPr>
            </w:pP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5C4F83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иему апелляций по процедуре и результатам ЕГЭ, ОГЭ, ГВ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июль</w:t>
            </w:r>
          </w:p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5E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,</w:t>
            </w:r>
            <w:r w:rsidRPr="00E415A2">
              <w:rPr>
                <w:sz w:val="28"/>
                <w:szCs w:val="28"/>
              </w:rPr>
              <w:t xml:space="preserve"> </w:t>
            </w: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5C4F83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E48EC" w:rsidRDefault="00CD6093" w:rsidP="0006165D">
            <w:pPr>
              <w:jc w:val="both"/>
              <w:rPr>
                <w:sz w:val="28"/>
                <w:szCs w:val="28"/>
              </w:rPr>
            </w:pPr>
            <w:r w:rsidRPr="008E48EC">
              <w:rPr>
                <w:sz w:val="28"/>
                <w:szCs w:val="28"/>
              </w:rPr>
              <w:t>Подготовка сводных ведомостей выпускников, заполнение данных в программе печати аттестатов, печать аттес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 w:rsidRPr="008E48EC">
              <w:rPr>
                <w:sz w:val="28"/>
                <w:szCs w:val="28"/>
              </w:rPr>
              <w:t xml:space="preserve">июнь </w:t>
            </w:r>
            <w:r>
              <w:rPr>
                <w:sz w:val="28"/>
                <w:szCs w:val="28"/>
              </w:rPr>
              <w:t>- июль</w:t>
            </w:r>
          </w:p>
          <w:p w:rsidR="00CD6093" w:rsidRPr="008E48EC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8E48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, классные руководители, техническ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5C4F83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ведомости, бланки аттестатов и приложений к н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E48EC" w:rsidRDefault="00CD6093" w:rsidP="002966BC">
            <w:pPr>
              <w:rPr>
                <w:sz w:val="28"/>
                <w:szCs w:val="28"/>
              </w:rPr>
            </w:pPr>
            <w:r w:rsidRPr="008E48EC">
              <w:rPr>
                <w:sz w:val="28"/>
                <w:szCs w:val="28"/>
              </w:rPr>
              <w:t>Организация торжественного вручения аттестатов</w:t>
            </w:r>
            <w:r>
              <w:rPr>
                <w:sz w:val="28"/>
                <w:szCs w:val="28"/>
              </w:rPr>
              <w:t xml:space="preserve"> об основном общем и </w:t>
            </w:r>
            <w:r w:rsidRPr="008E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реднем общем образовании выпускникам 9-х и 11</w:t>
            </w:r>
            <w:r w:rsidRPr="008E48EC">
              <w:rPr>
                <w:sz w:val="28"/>
                <w:szCs w:val="28"/>
              </w:rPr>
              <w:t>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E48EC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-июль</w:t>
            </w:r>
          </w:p>
          <w:p w:rsidR="00CD6093" w:rsidRPr="008E48EC" w:rsidRDefault="00CD6093" w:rsidP="00B61C07">
            <w:pPr>
              <w:jc w:val="center"/>
              <w:rPr>
                <w:sz w:val="28"/>
                <w:szCs w:val="28"/>
              </w:rPr>
            </w:pPr>
            <w:r w:rsidRPr="008E48EC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20</w:t>
            </w:r>
            <w:r w:rsidRPr="008E48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  <w:r>
              <w:rPr>
                <w:sz w:val="28"/>
                <w:szCs w:val="28"/>
              </w:rPr>
              <w:t xml:space="preserve">Гончарова Н.В., </w:t>
            </w: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311318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к</w:t>
            </w:r>
            <w:r w:rsidRPr="00311318">
              <w:rPr>
                <w:sz w:val="28"/>
                <w:szCs w:val="28"/>
              </w:rPr>
              <w:t>нига выдачи аттестатов о среднем общем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5685E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E48EC" w:rsidRDefault="00CD6093" w:rsidP="0098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ыпускников в ГИА в сентябрьские 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E48EC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ентябр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311318" w:rsidRDefault="00CD6093" w:rsidP="0006165D">
            <w:pPr>
              <w:jc w:val="center"/>
              <w:rPr>
                <w:sz w:val="28"/>
                <w:szCs w:val="28"/>
              </w:rPr>
            </w:pPr>
            <w:r w:rsidRPr="00311318">
              <w:rPr>
                <w:sz w:val="28"/>
                <w:szCs w:val="28"/>
              </w:rPr>
              <w:t xml:space="preserve">Приказы, </w:t>
            </w:r>
          </w:p>
          <w:p w:rsidR="00CD6093" w:rsidRDefault="00CD6093" w:rsidP="0006165D">
            <w:pPr>
              <w:jc w:val="center"/>
            </w:pPr>
            <w:r w:rsidRPr="00311318">
              <w:rPr>
                <w:sz w:val="28"/>
                <w:szCs w:val="28"/>
              </w:rPr>
              <w:t>база дан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296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нащения  и проверки работоспособности систем видеотрансляции 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E415A2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 xml:space="preserve">Гончарова Н.В., </w:t>
            </w:r>
            <w:proofErr w:type="spellStart"/>
            <w:r w:rsidRPr="00980689">
              <w:rPr>
                <w:sz w:val="28"/>
                <w:szCs w:val="28"/>
              </w:rPr>
              <w:t>Шулекина</w:t>
            </w:r>
            <w:proofErr w:type="spellEnd"/>
            <w:r w:rsidRPr="00980689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шил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311318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а, приказы, ак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CD60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D6093" w:rsidRDefault="00CD6093" w:rsidP="002966BC">
            <w:pPr>
              <w:rPr>
                <w:sz w:val="28"/>
                <w:szCs w:val="28"/>
              </w:rPr>
            </w:pPr>
            <w:r w:rsidRPr="00CD6093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участия в ключевых мероприятиях </w:t>
            </w:r>
            <w:proofErr w:type="spellStart"/>
            <w:r>
              <w:rPr>
                <w:sz w:val="28"/>
                <w:szCs w:val="28"/>
              </w:rPr>
              <w:t>Рособрнадзора</w:t>
            </w:r>
            <w:proofErr w:type="spellEnd"/>
            <w:r>
              <w:rPr>
                <w:sz w:val="28"/>
                <w:szCs w:val="28"/>
              </w:rPr>
              <w:t xml:space="preserve"> в соответствии с перечнем мероприятий по подготовке и проведению ГИА -9 и 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980689" w:rsidRDefault="00DB5B57" w:rsidP="00B61C0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DB5B57">
              <w:rPr>
                <w:sz w:val="28"/>
                <w:szCs w:val="28"/>
              </w:rPr>
              <w:t xml:space="preserve">о графику и выборке </w:t>
            </w:r>
            <w:proofErr w:type="spellStart"/>
            <w:r w:rsidRPr="00DB5B57">
              <w:rPr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980689" w:rsidRDefault="00DB5B57" w:rsidP="002966BC">
            <w:pPr>
              <w:jc w:val="center"/>
              <w:rPr>
                <w:sz w:val="28"/>
                <w:szCs w:val="28"/>
                <w:highlight w:val="yellow"/>
              </w:rPr>
            </w:pPr>
            <w:r w:rsidRPr="00DB5B57">
              <w:rPr>
                <w:sz w:val="28"/>
                <w:szCs w:val="28"/>
              </w:rPr>
              <w:t xml:space="preserve">Гончарова Н.В., </w:t>
            </w:r>
            <w:proofErr w:type="spellStart"/>
            <w:r w:rsidRPr="00DB5B57">
              <w:rPr>
                <w:sz w:val="28"/>
                <w:szCs w:val="28"/>
              </w:rPr>
              <w:t>Шулекина</w:t>
            </w:r>
            <w:proofErr w:type="spellEnd"/>
            <w:r w:rsidRPr="00DB5B57">
              <w:rPr>
                <w:sz w:val="28"/>
                <w:szCs w:val="28"/>
              </w:rPr>
              <w:t xml:space="preserve"> Н.В., </w:t>
            </w:r>
            <w:proofErr w:type="spellStart"/>
            <w:r w:rsidRPr="00DB5B57">
              <w:rPr>
                <w:sz w:val="28"/>
                <w:szCs w:val="28"/>
              </w:rPr>
              <w:t>Спешилова</w:t>
            </w:r>
            <w:proofErr w:type="spellEnd"/>
            <w:r w:rsidRPr="00DB5B57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 техническ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980689" w:rsidRDefault="00DB5B57" w:rsidP="0006165D">
            <w:pPr>
              <w:jc w:val="center"/>
              <w:rPr>
                <w:sz w:val="28"/>
                <w:szCs w:val="28"/>
                <w:highlight w:val="yellow"/>
              </w:rPr>
            </w:pPr>
            <w:r w:rsidRPr="00DB5B57">
              <w:rPr>
                <w:sz w:val="28"/>
                <w:szCs w:val="28"/>
              </w:rPr>
              <w:t>Приказы, материалы апроб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972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стирования системы видеонаблюдения в </w:t>
            </w:r>
            <w:r>
              <w:rPr>
                <w:sz w:val="28"/>
                <w:szCs w:val="28"/>
              </w:rPr>
              <w:lastRenderedPageBreak/>
              <w:t>ППЭ-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057224" w:rsidRDefault="00CD6093" w:rsidP="00296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Н.В., </w:t>
            </w: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CD6093" w:rsidRDefault="00CD6093" w:rsidP="0029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, материалы </w:t>
            </w:r>
            <w:r>
              <w:rPr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06165D">
            <w:pPr>
              <w:jc w:val="center"/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172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34716F">
              <w:rPr>
                <w:b/>
                <w:sz w:val="28"/>
                <w:szCs w:val="28"/>
              </w:rPr>
              <w:t>. Мероприятия по ин</w:t>
            </w:r>
            <w:r>
              <w:rPr>
                <w:b/>
                <w:sz w:val="28"/>
                <w:szCs w:val="28"/>
              </w:rPr>
              <w:t>формационному сопровождению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информационно-разъяснительной работы по ГИА МОБУ СОШ №24  в 2019-2020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ктя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5685E" w:rsidRDefault="00CD6093">
            <w:pPr>
              <w:jc w:val="center"/>
              <w:rPr>
                <w:sz w:val="28"/>
                <w:szCs w:val="28"/>
              </w:rPr>
            </w:pPr>
            <w:r w:rsidRPr="00C5685E">
              <w:rPr>
                <w:sz w:val="28"/>
                <w:szCs w:val="28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елефонов «горячей линии» в МОБУ СОШ №24 по вопросам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5685E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сайт школы, информационный стен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по подготовке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ОН администраци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304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,</w:t>
            </w:r>
            <w:r w:rsidRPr="00E415A2">
              <w:rPr>
                <w:sz w:val="28"/>
                <w:szCs w:val="28"/>
              </w:rPr>
              <w:t xml:space="preserve"> </w:t>
            </w:r>
            <w:proofErr w:type="spellStart"/>
            <w:r w:rsidRPr="00E415A2">
              <w:rPr>
                <w:sz w:val="28"/>
                <w:szCs w:val="28"/>
              </w:rPr>
              <w:t>Шулекина</w:t>
            </w:r>
            <w:proofErr w:type="spellEnd"/>
            <w:r w:rsidRPr="00E415A2">
              <w:rPr>
                <w:sz w:val="28"/>
                <w:szCs w:val="28"/>
              </w:rPr>
              <w:t xml:space="preserve"> Н.В.</w:t>
            </w:r>
          </w:p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5685E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овещ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B61C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по  ГИА</w:t>
            </w:r>
            <w:r w:rsidRPr="0034716F">
              <w:rPr>
                <w:sz w:val="28"/>
                <w:szCs w:val="28"/>
              </w:rPr>
              <w:t xml:space="preserve">  на сайт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980689">
            <w:pPr>
              <w:jc w:val="center"/>
              <w:rPr>
                <w:sz w:val="28"/>
                <w:szCs w:val="28"/>
              </w:rPr>
            </w:pPr>
            <w:proofErr w:type="spellStart"/>
            <w:r w:rsidRPr="0034716F">
              <w:rPr>
                <w:sz w:val="28"/>
                <w:szCs w:val="28"/>
              </w:rPr>
              <w:t>Шулекина</w:t>
            </w:r>
            <w:proofErr w:type="spellEnd"/>
            <w:r w:rsidRPr="0034716F">
              <w:rPr>
                <w:sz w:val="28"/>
                <w:szCs w:val="28"/>
              </w:rPr>
              <w:t xml:space="preserve"> Н.В., </w:t>
            </w:r>
            <w:r>
              <w:rPr>
                <w:sz w:val="28"/>
                <w:szCs w:val="28"/>
              </w:rPr>
              <w:t>Мозговая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5685E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сай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06165D">
            <w:pPr>
              <w:jc w:val="both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Оформление информационных стендов для подготовки к итоговой аттестации в учебных кабин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Зав</w:t>
            </w:r>
            <w:proofErr w:type="gramStart"/>
            <w:r w:rsidRPr="0034716F">
              <w:rPr>
                <w:sz w:val="28"/>
                <w:szCs w:val="28"/>
              </w:rPr>
              <w:t>.к</w:t>
            </w:r>
            <w:proofErr w:type="gramEnd"/>
            <w:r w:rsidRPr="0034716F">
              <w:rPr>
                <w:sz w:val="28"/>
                <w:szCs w:val="28"/>
              </w:rPr>
              <w:t>абин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5685E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тен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CB08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ых  стендов</w:t>
            </w:r>
            <w:r w:rsidRPr="003471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Единый государственный экзамен», «Основной государственный экза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4716F">
              <w:rPr>
                <w:sz w:val="28"/>
                <w:szCs w:val="28"/>
              </w:rPr>
              <w:t xml:space="preserve"> течение учебного года</w:t>
            </w:r>
          </w:p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Шулек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 w:rsidRPr="00CB085B">
              <w:rPr>
                <w:sz w:val="28"/>
                <w:szCs w:val="28"/>
              </w:rPr>
              <w:t>Материалы стен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4B5A88" w:rsidRDefault="00CD6093" w:rsidP="004B5A88">
            <w:pPr>
              <w:jc w:val="both"/>
              <w:rPr>
                <w:sz w:val="28"/>
                <w:szCs w:val="28"/>
              </w:rPr>
            </w:pPr>
            <w:r w:rsidRPr="004B5A88">
              <w:rPr>
                <w:sz w:val="28"/>
                <w:szCs w:val="28"/>
              </w:rPr>
              <w:t>Оформление в библиотеке информационного угол</w:t>
            </w:r>
            <w:r>
              <w:rPr>
                <w:sz w:val="28"/>
                <w:szCs w:val="28"/>
              </w:rPr>
              <w:t>ка, содержащего сведения о ГИА, демоверсии 2020</w:t>
            </w:r>
            <w:r w:rsidRPr="004B5A88">
              <w:rPr>
                <w:sz w:val="28"/>
                <w:szCs w:val="28"/>
              </w:rPr>
              <w:t xml:space="preserve"> года </w:t>
            </w:r>
            <w:r w:rsidRPr="004B5A88">
              <w:rPr>
                <w:sz w:val="28"/>
                <w:szCs w:val="28"/>
              </w:rPr>
              <w:lastRenderedPageBreak/>
              <w:t>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4716F">
              <w:rPr>
                <w:sz w:val="28"/>
                <w:szCs w:val="28"/>
              </w:rPr>
              <w:t xml:space="preserve"> течение учебного года</w:t>
            </w:r>
          </w:p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4716F" w:rsidRDefault="00CD6093" w:rsidP="00B61C07">
            <w:pPr>
              <w:jc w:val="center"/>
              <w:rPr>
                <w:sz w:val="28"/>
                <w:szCs w:val="28"/>
              </w:rPr>
            </w:pPr>
            <w:r w:rsidRPr="0034716F">
              <w:rPr>
                <w:sz w:val="28"/>
                <w:szCs w:val="28"/>
              </w:rPr>
              <w:t>Шулекина Н.В.</w:t>
            </w:r>
            <w:r>
              <w:rPr>
                <w:sz w:val="28"/>
                <w:szCs w:val="28"/>
              </w:rPr>
              <w:t>, Бобро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4B5A88" w:rsidRDefault="00CD6093" w:rsidP="00980689">
            <w:pPr>
              <w:jc w:val="both"/>
              <w:rPr>
                <w:sz w:val="28"/>
                <w:szCs w:val="28"/>
              </w:rPr>
            </w:pPr>
            <w:r w:rsidRPr="004B5A88">
              <w:rPr>
                <w:sz w:val="28"/>
                <w:szCs w:val="28"/>
              </w:rPr>
              <w:t xml:space="preserve">Проведение родительских собраний </w:t>
            </w:r>
            <w:r>
              <w:rPr>
                <w:sz w:val="28"/>
                <w:szCs w:val="28"/>
              </w:rPr>
              <w:t xml:space="preserve">и классных часов </w:t>
            </w:r>
            <w:r w:rsidRPr="004B5A88">
              <w:rPr>
                <w:sz w:val="28"/>
                <w:szCs w:val="28"/>
              </w:rPr>
              <w:t xml:space="preserve">по ознакомлению с Порядком   проведения  ГИА </w:t>
            </w:r>
            <w:r>
              <w:rPr>
                <w:sz w:val="28"/>
                <w:szCs w:val="28"/>
              </w:rPr>
              <w:t xml:space="preserve">по образовательным программам основного общего и  средне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B5A88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май </w:t>
            </w:r>
          </w:p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4B5A88" w:rsidRDefault="00CD6093" w:rsidP="00B61C07">
            <w:pPr>
              <w:rPr>
                <w:sz w:val="28"/>
                <w:szCs w:val="28"/>
              </w:rPr>
            </w:pPr>
            <w:r w:rsidRPr="004B5A88">
              <w:rPr>
                <w:sz w:val="28"/>
                <w:szCs w:val="28"/>
              </w:rPr>
              <w:t xml:space="preserve">     ШулекинаН.В.,</w:t>
            </w:r>
          </w:p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r w:rsidRPr="004B5A8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одительских собраний и классных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 w:rsidP="00E648EB">
            <w:pPr>
              <w:jc w:val="both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Проведение родительских собраний и классных часов по ознакомлению с процедурой проведения ЕГЭ</w:t>
            </w:r>
            <w:r>
              <w:rPr>
                <w:sz w:val="28"/>
                <w:szCs w:val="28"/>
              </w:rPr>
              <w:t>, ОГЭ</w:t>
            </w:r>
            <w:r w:rsidRPr="00A845EA">
              <w:rPr>
                <w:sz w:val="28"/>
                <w:szCs w:val="28"/>
              </w:rPr>
              <w:t xml:space="preserve"> и ГВЭ, расписанием ГИА, правилами повед</w:t>
            </w:r>
            <w:r>
              <w:rPr>
                <w:sz w:val="28"/>
                <w:szCs w:val="28"/>
              </w:rPr>
              <w:t>ения во время прохождения ГИА</w:t>
            </w:r>
            <w:r w:rsidRPr="00A845EA">
              <w:rPr>
                <w:sz w:val="28"/>
                <w:szCs w:val="28"/>
              </w:rPr>
              <w:t>, локальными актами различн</w:t>
            </w:r>
            <w:r>
              <w:rPr>
                <w:sz w:val="28"/>
                <w:szCs w:val="28"/>
              </w:rPr>
              <w:t>ого уровня  по проведению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980689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>сентябрь 2019 г</w:t>
            </w:r>
            <w:proofErr w:type="gramStart"/>
            <w:r w:rsidRPr="00980689">
              <w:rPr>
                <w:sz w:val="28"/>
                <w:szCs w:val="28"/>
              </w:rPr>
              <w:t>.-</w:t>
            </w:r>
            <w:proofErr w:type="gramEnd"/>
            <w:r w:rsidRPr="00980689">
              <w:rPr>
                <w:sz w:val="28"/>
                <w:szCs w:val="28"/>
              </w:rPr>
              <w:t xml:space="preserve">май </w:t>
            </w:r>
          </w:p>
          <w:p w:rsidR="00CD6093" w:rsidRPr="00A845EA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 w:rsidP="00E648EB">
            <w:pPr>
              <w:jc w:val="center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ШулекинаН.В.,</w:t>
            </w:r>
          </w:p>
          <w:p w:rsidR="00CD6093" w:rsidRPr="00A845EA" w:rsidRDefault="00CD6093" w:rsidP="00E648EB">
            <w:pPr>
              <w:jc w:val="center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A845EA" w:rsidRDefault="00CD6093">
            <w:pPr>
              <w:jc w:val="center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Протоколы родительских собраний и классных часов</w:t>
            </w:r>
          </w:p>
          <w:p w:rsidR="00CD6093" w:rsidRPr="00A845EA" w:rsidRDefault="00CD6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 w:rsidP="00A84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родителей выпускников в муниципальных и краевых родительских собраниях в режиме видеоконференций об особенностях проведения ГИА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МОНиМП</w:t>
            </w:r>
            <w:proofErr w:type="spellEnd"/>
            <w:r>
              <w:rPr>
                <w:sz w:val="28"/>
                <w:szCs w:val="28"/>
              </w:rPr>
              <w:t xml:space="preserve"> 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 w:rsidP="00A845EA">
            <w:pPr>
              <w:jc w:val="center"/>
              <w:rPr>
                <w:sz w:val="28"/>
                <w:szCs w:val="28"/>
              </w:rPr>
            </w:pPr>
            <w:proofErr w:type="spellStart"/>
            <w:r w:rsidRPr="00A845EA">
              <w:rPr>
                <w:sz w:val="28"/>
                <w:szCs w:val="28"/>
              </w:rPr>
              <w:t>ШулекинаН.В</w:t>
            </w:r>
            <w:proofErr w:type="spellEnd"/>
            <w:r w:rsidRPr="00A845EA">
              <w:rPr>
                <w:sz w:val="28"/>
                <w:szCs w:val="28"/>
              </w:rPr>
              <w:t>.,</w:t>
            </w:r>
          </w:p>
          <w:p w:rsidR="00CD6093" w:rsidRPr="00A845EA" w:rsidRDefault="00CD6093" w:rsidP="00A845EA">
            <w:pPr>
              <w:jc w:val="center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A845EA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атериалы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>, листы регистрации У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B08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04259" w:rsidRDefault="00CD6093">
            <w:pPr>
              <w:jc w:val="both"/>
              <w:rPr>
                <w:sz w:val="28"/>
                <w:szCs w:val="28"/>
              </w:rPr>
            </w:pPr>
            <w:r w:rsidRPr="00304259">
              <w:rPr>
                <w:sz w:val="28"/>
                <w:szCs w:val="28"/>
              </w:rPr>
              <w:t xml:space="preserve">Организация совещаний с педагогами школы </w:t>
            </w:r>
            <w:r>
              <w:rPr>
                <w:sz w:val="28"/>
                <w:szCs w:val="28"/>
              </w:rPr>
              <w:t>по подготовке и проведению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</w:pPr>
            <w:r>
              <w:rPr>
                <w:sz w:val="28"/>
                <w:szCs w:val="28"/>
              </w:rPr>
              <w:t>сентябрь 2019 г. - май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</w:pPr>
            <w:r w:rsidRPr="004B5A88">
              <w:rPr>
                <w:sz w:val="28"/>
                <w:szCs w:val="28"/>
              </w:rPr>
              <w:t>Шулекина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ы ознаком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04259" w:rsidRDefault="00CD6093" w:rsidP="00CF6E05">
            <w:pPr>
              <w:jc w:val="both"/>
              <w:rPr>
                <w:sz w:val="28"/>
                <w:szCs w:val="28"/>
              </w:rPr>
            </w:pPr>
            <w:r w:rsidRPr="00304259">
              <w:rPr>
                <w:sz w:val="28"/>
                <w:szCs w:val="28"/>
              </w:rPr>
              <w:t xml:space="preserve">Ознакомление выпускников, </w:t>
            </w:r>
            <w:r w:rsidRPr="00304259">
              <w:rPr>
                <w:sz w:val="28"/>
                <w:szCs w:val="28"/>
              </w:rPr>
              <w:lastRenderedPageBreak/>
              <w:t>родителей (законных представителей) и педагогов с изменениям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ИМ  ГИА 2020 г., демоверсиями ФИПИ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304259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</w:t>
            </w:r>
            <w:r>
              <w:rPr>
                <w:sz w:val="28"/>
                <w:szCs w:val="28"/>
              </w:rPr>
              <w:lastRenderedPageBreak/>
              <w:t>2019</w:t>
            </w:r>
            <w:r w:rsidRPr="003042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CF6E05">
            <w:pPr>
              <w:jc w:val="center"/>
            </w:pPr>
            <w:r w:rsidRPr="004B5A88">
              <w:rPr>
                <w:sz w:val="28"/>
                <w:szCs w:val="28"/>
              </w:rPr>
              <w:lastRenderedPageBreak/>
              <w:t>ШулекинаН.В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председа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сты </w:t>
            </w:r>
            <w:r>
              <w:rPr>
                <w:sz w:val="28"/>
                <w:szCs w:val="28"/>
              </w:rPr>
              <w:lastRenderedPageBreak/>
              <w:t>ознаком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both"/>
            </w:pPr>
            <w:r w:rsidRPr="008F586F">
              <w:rPr>
                <w:sz w:val="28"/>
                <w:szCs w:val="28"/>
              </w:rPr>
              <w:t>Обеспечение участия выпускников и их родителей (законных представителей) в анкетировании по вопросам проведения</w:t>
            </w:r>
            <w:r>
              <w:t xml:space="preserve"> </w:t>
            </w:r>
            <w:r>
              <w:rPr>
                <w:sz w:val="28"/>
                <w:szCs w:val="28"/>
              </w:rPr>
              <w:t>ГИА в 2020</w:t>
            </w:r>
            <w:r w:rsidRPr="008F586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</w:pPr>
            <w:r>
              <w:rPr>
                <w:sz w:val="28"/>
                <w:szCs w:val="28"/>
              </w:rPr>
              <w:t>по плану УОН администраци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>
            <w:pPr>
              <w:jc w:val="center"/>
            </w:pPr>
            <w:r w:rsidRPr="004B5A88">
              <w:rPr>
                <w:sz w:val="28"/>
                <w:szCs w:val="28"/>
              </w:rPr>
              <w:t>ШулекинаН.В.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 w:rsidRPr="00CB085B">
              <w:rPr>
                <w:sz w:val="28"/>
                <w:szCs w:val="28"/>
              </w:rPr>
              <w:t>Анке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CB085B" w:rsidRDefault="00CD6093" w:rsidP="00172E70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>
            <w:pPr>
              <w:jc w:val="both"/>
              <w:rPr>
                <w:sz w:val="28"/>
                <w:szCs w:val="28"/>
              </w:rPr>
            </w:pPr>
            <w:r w:rsidRPr="00A845EA">
              <w:rPr>
                <w:sz w:val="28"/>
                <w:szCs w:val="28"/>
              </w:rPr>
              <w:t>Организация участия родителей выпускников 11-х классов в итоговом сочинении для родителей</w:t>
            </w:r>
            <w:r>
              <w:rPr>
                <w:sz w:val="28"/>
                <w:szCs w:val="28"/>
              </w:rPr>
              <w:t>, родителей выпускников 9-х классов в итоговом собеседовании по русскому языку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 xml:space="preserve">по плану УОН администрации </w:t>
            </w:r>
            <w:proofErr w:type="spellStart"/>
            <w:r w:rsidRPr="00980689">
              <w:rPr>
                <w:sz w:val="28"/>
                <w:szCs w:val="28"/>
              </w:rPr>
              <w:t>г</w:t>
            </w:r>
            <w:proofErr w:type="gramStart"/>
            <w:r w:rsidRPr="00980689">
              <w:rPr>
                <w:sz w:val="28"/>
                <w:szCs w:val="28"/>
              </w:rPr>
              <w:t>.С</w:t>
            </w:r>
            <w:proofErr w:type="gramEnd"/>
            <w:r w:rsidRPr="00980689">
              <w:rPr>
                <w:sz w:val="28"/>
                <w:szCs w:val="28"/>
              </w:rPr>
              <w:t>о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A845EA" w:rsidRDefault="00CD6093">
            <w:pPr>
              <w:jc w:val="center"/>
              <w:rPr>
                <w:sz w:val="28"/>
                <w:szCs w:val="28"/>
              </w:rPr>
            </w:pPr>
            <w:proofErr w:type="spellStart"/>
            <w:r w:rsidRPr="00A845EA">
              <w:rPr>
                <w:sz w:val="28"/>
                <w:szCs w:val="28"/>
              </w:rPr>
              <w:t>Шулекина</w:t>
            </w:r>
            <w:proofErr w:type="spellEnd"/>
            <w:r w:rsidRPr="00A845EA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CB085B" w:rsidRDefault="00CD6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DB5B57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  <w:r w:rsidR="00CD609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F586F" w:rsidRDefault="00CD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консультации по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4B5A88">
              <w:rPr>
                <w:sz w:val="28"/>
                <w:szCs w:val="28"/>
              </w:rPr>
              <w:t>ШулекинаН.В</w:t>
            </w:r>
            <w:proofErr w:type="spellEnd"/>
            <w:r w:rsidRPr="004B5A8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21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консультаций по вопросам ГИА </w:t>
            </w:r>
          </w:p>
          <w:p w:rsidR="00CD6093" w:rsidRDefault="00CD6093" w:rsidP="0021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-2020 учебном г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211B61">
            <w:pPr>
              <w:jc w:val="center"/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93" w:rsidRPr="008F586F" w:rsidRDefault="00CD60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proofErr w:type="gramStart"/>
            <w:r>
              <w:rPr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</w:rPr>
              <w:t xml:space="preserve"> подготовкой к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FE726B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E726B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5979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над </w:t>
            </w:r>
            <w:r w:rsidRPr="00DB55FC">
              <w:rPr>
                <w:sz w:val="28"/>
                <w:szCs w:val="28"/>
              </w:rPr>
              <w:t xml:space="preserve"> использованием учителями-пр</w:t>
            </w:r>
            <w:r>
              <w:rPr>
                <w:sz w:val="28"/>
                <w:szCs w:val="28"/>
              </w:rPr>
              <w:t>едметниками демоверсий 2020</w:t>
            </w:r>
            <w:r w:rsidRPr="00DB55F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DB55FC">
              <w:rPr>
                <w:sz w:val="28"/>
                <w:szCs w:val="28"/>
              </w:rPr>
              <w:t>по подготовке обучающихся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5979C0">
            <w:pPr>
              <w:jc w:val="center"/>
            </w:pPr>
            <w:proofErr w:type="spellStart"/>
            <w:r w:rsidRPr="004B5A88">
              <w:rPr>
                <w:sz w:val="28"/>
                <w:szCs w:val="28"/>
              </w:rPr>
              <w:t>ШулекинаН.В</w:t>
            </w:r>
            <w:proofErr w:type="spellEnd"/>
            <w:r w:rsidRPr="004B5A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Макса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5979C0">
            <w:pPr>
              <w:jc w:val="center"/>
              <w:rPr>
                <w:sz w:val="28"/>
                <w:szCs w:val="28"/>
              </w:rPr>
            </w:pPr>
            <w:r w:rsidRPr="00FE726B">
              <w:rPr>
                <w:sz w:val="28"/>
                <w:szCs w:val="28"/>
              </w:rPr>
              <w:t>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5979C0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FE726B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E726B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>
            <w:pPr>
              <w:jc w:val="both"/>
            </w:pPr>
            <w:r w:rsidRPr="00DB55FC">
              <w:rPr>
                <w:sz w:val="28"/>
                <w:szCs w:val="28"/>
              </w:rPr>
              <w:t>Осуществление контроля</w:t>
            </w:r>
            <w:r>
              <w:rPr>
                <w:sz w:val="28"/>
                <w:szCs w:val="28"/>
              </w:rPr>
              <w:t xml:space="preserve"> над  работой педагогов со </w:t>
            </w:r>
            <w:proofErr w:type="gramStart"/>
            <w:r>
              <w:rPr>
                <w:sz w:val="28"/>
                <w:szCs w:val="28"/>
              </w:rPr>
              <w:lastRenderedPageBreak/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обучающимися при подготовке к ГИА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lastRenderedPageBreak/>
              <w:t xml:space="preserve">в течение учебного </w:t>
            </w:r>
            <w:r w:rsidRPr="00DB55F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B61C07">
            <w:pPr>
              <w:jc w:val="center"/>
            </w:pPr>
            <w:proofErr w:type="spellStart"/>
            <w:r w:rsidRPr="004B5A88">
              <w:rPr>
                <w:sz w:val="28"/>
                <w:szCs w:val="28"/>
              </w:rPr>
              <w:lastRenderedPageBreak/>
              <w:t>ШулекинаН.В</w:t>
            </w:r>
            <w:proofErr w:type="spellEnd"/>
            <w:r w:rsidRPr="004B5A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Макса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ы работы со </w:t>
            </w:r>
            <w:proofErr w:type="gramStart"/>
            <w:r>
              <w:rPr>
                <w:sz w:val="28"/>
                <w:szCs w:val="28"/>
              </w:rPr>
              <w:lastRenderedPageBreak/>
              <w:t>слабоуспевающими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FE726B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Pr="00FE726B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F7E5E" w:rsidRDefault="00CD6093">
            <w:pPr>
              <w:rPr>
                <w:sz w:val="28"/>
                <w:szCs w:val="28"/>
              </w:rPr>
            </w:pPr>
            <w:r w:rsidRPr="008F7E5E">
              <w:rPr>
                <w:sz w:val="28"/>
                <w:szCs w:val="28"/>
              </w:rPr>
              <w:t>Осуществление контр</w:t>
            </w:r>
            <w:r>
              <w:rPr>
                <w:sz w:val="28"/>
                <w:szCs w:val="28"/>
              </w:rPr>
              <w:t>оля над  подготовкой учителями-пр</w:t>
            </w:r>
            <w:r w:rsidRPr="008F7E5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  <w:r w:rsidRPr="008F7E5E">
              <w:rPr>
                <w:sz w:val="28"/>
                <w:szCs w:val="28"/>
              </w:rPr>
              <w:t>метниками предметных информационных стендов в учебных кабин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B61C07">
            <w:pPr>
              <w:jc w:val="center"/>
            </w:pPr>
            <w:r w:rsidRPr="004B5A88">
              <w:rPr>
                <w:sz w:val="28"/>
                <w:szCs w:val="28"/>
              </w:rPr>
              <w:t>Шулекина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B61C07">
            <w:pPr>
              <w:jc w:val="center"/>
              <w:rPr>
                <w:sz w:val="28"/>
                <w:szCs w:val="28"/>
              </w:rPr>
            </w:pPr>
            <w:r w:rsidRPr="00FE726B">
              <w:rPr>
                <w:sz w:val="28"/>
                <w:szCs w:val="28"/>
              </w:rPr>
              <w:t>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F7E5E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 плана подготовки и проведения ГИА, плана информационно-разъяснительной работы по подготовке и проведению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промежуточной аттестации обучающихся 11-х классов, претендующих на награждение медалью «За особые успехи в уч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D93DD5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D93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В.,</w:t>
            </w:r>
          </w:p>
          <w:p w:rsidR="00CD6093" w:rsidRPr="004B5A88" w:rsidRDefault="00CD6093" w:rsidP="00D93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акова О.В., </w:t>
            </w:r>
            <w:proofErr w:type="spellStart"/>
            <w:r>
              <w:rPr>
                <w:sz w:val="28"/>
                <w:szCs w:val="28"/>
              </w:rPr>
              <w:t>Шулек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омежуточной аттестацией и сдачей академических задолженностей обучающихся 9-х и  11-х классов, переведенных в следующий класс услов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D93DD5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980689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>Гончарова Н.В.,</w:t>
            </w:r>
          </w:p>
          <w:p w:rsidR="00CD6093" w:rsidRPr="004B5A88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 xml:space="preserve">Максакова О.В., </w:t>
            </w:r>
            <w:proofErr w:type="spellStart"/>
            <w:r w:rsidRPr="00980689">
              <w:rPr>
                <w:sz w:val="28"/>
                <w:szCs w:val="28"/>
              </w:rPr>
              <w:t>Шулекина</w:t>
            </w:r>
            <w:proofErr w:type="spellEnd"/>
            <w:r w:rsidRPr="0098068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D93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отчет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A845EA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промежуточной аттестации </w:t>
            </w:r>
            <w:r>
              <w:rPr>
                <w:sz w:val="28"/>
                <w:szCs w:val="28"/>
              </w:rPr>
              <w:lastRenderedPageBreak/>
              <w:t>обучающихся, получающих образование в форме  семейного образования и самообразования, допуска их к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D93DD5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lastRenderedPageBreak/>
              <w:t xml:space="preserve">в течение учебного </w:t>
            </w:r>
            <w:r w:rsidRPr="00DB55F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980689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lastRenderedPageBreak/>
              <w:t>Гончарова Н.В.,</w:t>
            </w:r>
          </w:p>
          <w:p w:rsidR="00CD6093" w:rsidRPr="004B5A88" w:rsidRDefault="00CD6093" w:rsidP="00980689">
            <w:pPr>
              <w:jc w:val="center"/>
              <w:rPr>
                <w:sz w:val="28"/>
                <w:szCs w:val="28"/>
              </w:rPr>
            </w:pPr>
            <w:r w:rsidRPr="00980689">
              <w:rPr>
                <w:sz w:val="28"/>
                <w:szCs w:val="28"/>
              </w:rPr>
              <w:t xml:space="preserve">Максакова О.В., </w:t>
            </w:r>
            <w:proofErr w:type="spellStart"/>
            <w:r w:rsidRPr="00980689">
              <w:rPr>
                <w:sz w:val="28"/>
                <w:szCs w:val="28"/>
              </w:rPr>
              <w:lastRenderedPageBreak/>
              <w:t>Шулекина</w:t>
            </w:r>
            <w:proofErr w:type="spellEnd"/>
            <w:r w:rsidRPr="0098068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Pr="00FE726B" w:rsidRDefault="00CD6093" w:rsidP="00D93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ные материа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2416CF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F7E5E" w:rsidRDefault="00CD6093" w:rsidP="00B61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Pr="008F7E5E">
              <w:rPr>
                <w:b/>
                <w:sz w:val="28"/>
                <w:szCs w:val="28"/>
              </w:rPr>
              <w:t>. Пс</w:t>
            </w:r>
            <w:r>
              <w:rPr>
                <w:b/>
                <w:sz w:val="28"/>
                <w:szCs w:val="28"/>
              </w:rPr>
              <w:t>ихологическое сопровождение ГИА</w:t>
            </w: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0B7FC7" w:rsidRDefault="00CD6093" w:rsidP="00030D9C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B7FC7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F7E5E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тревожности выпускников при подготовке к ГИА, в предэкзаменационный и экзаменационны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б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</w:p>
          <w:p w:rsidR="00CD6093" w:rsidRPr="000B7FC7" w:rsidRDefault="00CD6093" w:rsidP="00B61C07">
            <w:pPr>
              <w:jc w:val="center"/>
              <w:rPr>
                <w:sz w:val="28"/>
                <w:szCs w:val="28"/>
              </w:rPr>
            </w:pPr>
            <w:r w:rsidRPr="000B7FC7">
              <w:rPr>
                <w:sz w:val="28"/>
                <w:szCs w:val="28"/>
              </w:rPr>
              <w:t>Спр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0B7FC7" w:rsidRDefault="00CD6093" w:rsidP="00030D9C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B7FC7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8F7E5E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беседы и консультации с выпускниками и родителями  с целью стабилизации  психо-эмоционального состояния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4B5A88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8B3ED5">
              <w:rPr>
                <w:sz w:val="28"/>
                <w:szCs w:val="28"/>
              </w:rPr>
              <w:t>Глоба</w:t>
            </w:r>
            <w:proofErr w:type="spellEnd"/>
            <w:r w:rsidRPr="008B3ED5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</w:p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</w:p>
          <w:p w:rsidR="00CD6093" w:rsidRPr="000B7FC7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консульт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  <w:tr w:rsidR="00CD6093" w:rsidTr="00567A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030D9C">
            <w:pPr>
              <w:ind w:left="-70" w:hanging="2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сихологических тренингов с выпускниками по устранению повышенной экзаменационной тревожности и других личностных и познавательных труд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Pr="00DB55FC" w:rsidRDefault="00CD6093" w:rsidP="00B61C07">
            <w:pPr>
              <w:jc w:val="center"/>
              <w:rPr>
                <w:sz w:val="28"/>
                <w:szCs w:val="28"/>
              </w:rPr>
            </w:pPr>
            <w:r w:rsidRPr="00DB55FC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proofErr w:type="spellStart"/>
            <w:r w:rsidRPr="008B3ED5">
              <w:rPr>
                <w:sz w:val="28"/>
                <w:szCs w:val="28"/>
              </w:rPr>
              <w:t>Глоба</w:t>
            </w:r>
            <w:proofErr w:type="spellEnd"/>
            <w:r w:rsidRPr="008B3ED5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тренин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3" w:rsidRDefault="00CD6093" w:rsidP="00B61C07">
            <w:pPr>
              <w:jc w:val="center"/>
            </w:pPr>
          </w:p>
        </w:tc>
      </w:tr>
    </w:tbl>
    <w:p w:rsidR="003945E8" w:rsidRDefault="003945E8"/>
    <w:p w:rsidR="008B3ED5" w:rsidRDefault="008B3ED5"/>
    <w:p w:rsidR="008B3ED5" w:rsidRDefault="008B3ED5"/>
    <w:p w:rsidR="003945E8" w:rsidRPr="003945E8" w:rsidRDefault="008B3E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945E8">
        <w:rPr>
          <w:b/>
          <w:sz w:val="28"/>
          <w:szCs w:val="28"/>
        </w:rPr>
        <w:t xml:space="preserve">   </w:t>
      </w:r>
      <w:r w:rsidR="003945E8" w:rsidRPr="003945E8">
        <w:rPr>
          <w:b/>
          <w:sz w:val="28"/>
          <w:szCs w:val="28"/>
        </w:rPr>
        <w:t xml:space="preserve">Директор МОБУ СОШ №24           </w:t>
      </w:r>
      <w:r w:rsidR="003945E8">
        <w:rPr>
          <w:b/>
          <w:sz w:val="28"/>
          <w:szCs w:val="28"/>
        </w:rPr>
        <w:t xml:space="preserve">     </w:t>
      </w:r>
      <w:r w:rsidR="003945E8" w:rsidRPr="003945E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b/>
          <w:sz w:val="28"/>
          <w:szCs w:val="28"/>
        </w:rPr>
        <w:t>Н.В.Гончарова</w:t>
      </w:r>
      <w:proofErr w:type="spellEnd"/>
    </w:p>
    <w:sectPr w:rsidR="003945E8" w:rsidRPr="003945E8" w:rsidSect="008B3ED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62DD"/>
    <w:multiLevelType w:val="hybridMultilevel"/>
    <w:tmpl w:val="AC6E8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2568C"/>
    <w:multiLevelType w:val="hybridMultilevel"/>
    <w:tmpl w:val="D0225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22749"/>
    <w:multiLevelType w:val="hybridMultilevel"/>
    <w:tmpl w:val="8FCE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13"/>
    <w:rsid w:val="00003445"/>
    <w:rsid w:val="00004A2C"/>
    <w:rsid w:val="00014FFF"/>
    <w:rsid w:val="00023B19"/>
    <w:rsid w:val="00030D9C"/>
    <w:rsid w:val="00033F41"/>
    <w:rsid w:val="00045C6B"/>
    <w:rsid w:val="00057224"/>
    <w:rsid w:val="0006165D"/>
    <w:rsid w:val="0009580F"/>
    <w:rsid w:val="000B7FC7"/>
    <w:rsid w:val="000F2727"/>
    <w:rsid w:val="00116C35"/>
    <w:rsid w:val="00137E18"/>
    <w:rsid w:val="00171DBE"/>
    <w:rsid w:val="00172E70"/>
    <w:rsid w:val="00185B34"/>
    <w:rsid w:val="00186104"/>
    <w:rsid w:val="00197BCA"/>
    <w:rsid w:val="001E0F42"/>
    <w:rsid w:val="002019FF"/>
    <w:rsid w:val="00211B61"/>
    <w:rsid w:val="002416CF"/>
    <w:rsid w:val="002428DD"/>
    <w:rsid w:val="002966BC"/>
    <w:rsid w:val="002A2B77"/>
    <w:rsid w:val="002C6B49"/>
    <w:rsid w:val="002E1489"/>
    <w:rsid w:val="002E5F92"/>
    <w:rsid w:val="002F1A6D"/>
    <w:rsid w:val="00304259"/>
    <w:rsid w:val="00311318"/>
    <w:rsid w:val="003378F2"/>
    <w:rsid w:val="0034716F"/>
    <w:rsid w:val="0036097D"/>
    <w:rsid w:val="00377E05"/>
    <w:rsid w:val="003945E8"/>
    <w:rsid w:val="00397B19"/>
    <w:rsid w:val="003E3E4F"/>
    <w:rsid w:val="00455DC4"/>
    <w:rsid w:val="004A644E"/>
    <w:rsid w:val="004B5A88"/>
    <w:rsid w:val="004D5F6F"/>
    <w:rsid w:val="00502BDC"/>
    <w:rsid w:val="00527A0D"/>
    <w:rsid w:val="00534632"/>
    <w:rsid w:val="00545B04"/>
    <w:rsid w:val="00567A83"/>
    <w:rsid w:val="0057162A"/>
    <w:rsid w:val="00594DB6"/>
    <w:rsid w:val="005979C0"/>
    <w:rsid w:val="005C4F83"/>
    <w:rsid w:val="005E54F5"/>
    <w:rsid w:val="005E6722"/>
    <w:rsid w:val="006516C3"/>
    <w:rsid w:val="006558AB"/>
    <w:rsid w:val="0066090B"/>
    <w:rsid w:val="00690AAE"/>
    <w:rsid w:val="006B659B"/>
    <w:rsid w:val="006D26D8"/>
    <w:rsid w:val="00714F9F"/>
    <w:rsid w:val="0075734C"/>
    <w:rsid w:val="00772C94"/>
    <w:rsid w:val="00790E82"/>
    <w:rsid w:val="00791C5E"/>
    <w:rsid w:val="007942E1"/>
    <w:rsid w:val="007F226F"/>
    <w:rsid w:val="008424F9"/>
    <w:rsid w:val="008553B0"/>
    <w:rsid w:val="008B3ED5"/>
    <w:rsid w:val="008D1287"/>
    <w:rsid w:val="008E48EC"/>
    <w:rsid w:val="008F586F"/>
    <w:rsid w:val="008F7E5E"/>
    <w:rsid w:val="00942C0F"/>
    <w:rsid w:val="00972E1B"/>
    <w:rsid w:val="00980689"/>
    <w:rsid w:val="0098406A"/>
    <w:rsid w:val="009B24E3"/>
    <w:rsid w:val="009D3252"/>
    <w:rsid w:val="00A82653"/>
    <w:rsid w:val="00A845EA"/>
    <w:rsid w:val="00AB5A52"/>
    <w:rsid w:val="00AD31C7"/>
    <w:rsid w:val="00AE1940"/>
    <w:rsid w:val="00AF206E"/>
    <w:rsid w:val="00B54438"/>
    <w:rsid w:val="00B61C07"/>
    <w:rsid w:val="00B81891"/>
    <w:rsid w:val="00BB5BBF"/>
    <w:rsid w:val="00BC7D75"/>
    <w:rsid w:val="00C20313"/>
    <w:rsid w:val="00C27990"/>
    <w:rsid w:val="00C5685E"/>
    <w:rsid w:val="00C645F3"/>
    <w:rsid w:val="00CA452F"/>
    <w:rsid w:val="00CB085B"/>
    <w:rsid w:val="00CB2060"/>
    <w:rsid w:val="00CD6093"/>
    <w:rsid w:val="00CE38E0"/>
    <w:rsid w:val="00CF6E05"/>
    <w:rsid w:val="00D2746C"/>
    <w:rsid w:val="00D42997"/>
    <w:rsid w:val="00D45B48"/>
    <w:rsid w:val="00D55CFC"/>
    <w:rsid w:val="00D629F1"/>
    <w:rsid w:val="00D7172E"/>
    <w:rsid w:val="00D93DD5"/>
    <w:rsid w:val="00DB0178"/>
    <w:rsid w:val="00DB55FC"/>
    <w:rsid w:val="00DB5B57"/>
    <w:rsid w:val="00DE0569"/>
    <w:rsid w:val="00DF1BBA"/>
    <w:rsid w:val="00DF2AA8"/>
    <w:rsid w:val="00E03997"/>
    <w:rsid w:val="00E07612"/>
    <w:rsid w:val="00E32457"/>
    <w:rsid w:val="00E415A2"/>
    <w:rsid w:val="00E648EB"/>
    <w:rsid w:val="00E816D0"/>
    <w:rsid w:val="00EA7CB6"/>
    <w:rsid w:val="00ED00DC"/>
    <w:rsid w:val="00EF305E"/>
    <w:rsid w:val="00F2564B"/>
    <w:rsid w:val="00F26F90"/>
    <w:rsid w:val="00F63BDF"/>
    <w:rsid w:val="00F83B84"/>
    <w:rsid w:val="00F94469"/>
    <w:rsid w:val="00F96B3E"/>
    <w:rsid w:val="00FA1EA4"/>
    <w:rsid w:val="00FA5085"/>
    <w:rsid w:val="00FB435C"/>
    <w:rsid w:val="00FC6333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6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6837-30E9-47B0-B388-CC5E683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4</dc:creator>
  <cp:lastModifiedBy>MicroLana</cp:lastModifiedBy>
  <cp:revision>2</cp:revision>
  <cp:lastPrinted>2017-11-03T09:42:00Z</cp:lastPrinted>
  <dcterms:created xsi:type="dcterms:W3CDTF">2020-04-24T10:26:00Z</dcterms:created>
  <dcterms:modified xsi:type="dcterms:W3CDTF">2020-04-24T10:26:00Z</dcterms:modified>
</cp:coreProperties>
</file>